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C7932" w14:textId="545B0A05" w:rsidR="00A87753" w:rsidRPr="00781C53" w:rsidRDefault="00A87753" w:rsidP="00A87753">
      <w:pPr>
        <w:jc w:val="center"/>
        <w:rPr>
          <w:b/>
          <w:color w:val="365F91" w:themeColor="accent1" w:themeShade="BF"/>
          <w:sz w:val="32"/>
          <w:szCs w:val="32"/>
          <w:lang w:val="el-GR"/>
        </w:rPr>
      </w:pPr>
      <w:r w:rsidRPr="00781C53">
        <w:rPr>
          <w:b/>
          <w:color w:val="365F91" w:themeColor="accent1" w:themeShade="BF"/>
          <w:sz w:val="32"/>
          <w:szCs w:val="32"/>
          <w:lang w:val="el-GR"/>
        </w:rPr>
        <w:t xml:space="preserve">Διαγωνισμός δημιουργίας </w:t>
      </w:r>
      <w:r>
        <w:rPr>
          <w:b/>
          <w:color w:val="365F91" w:themeColor="accent1" w:themeShade="BF"/>
          <w:sz w:val="32"/>
          <w:szCs w:val="32"/>
          <w:lang w:val="el-GR"/>
        </w:rPr>
        <w:t>ε</w:t>
      </w:r>
      <w:r w:rsidRPr="00781C53">
        <w:rPr>
          <w:b/>
          <w:color w:val="365F91" w:themeColor="accent1" w:themeShade="BF"/>
          <w:sz w:val="32"/>
          <w:szCs w:val="32"/>
          <w:lang w:val="el-GR"/>
        </w:rPr>
        <w:t xml:space="preserve">κπαιδευτικού </w:t>
      </w:r>
      <w:r w:rsidRPr="006862BC">
        <w:rPr>
          <w:b/>
          <w:color w:val="365F91" w:themeColor="accent1" w:themeShade="BF"/>
          <w:sz w:val="32"/>
          <w:szCs w:val="32"/>
          <w:lang w:val="en-US"/>
        </w:rPr>
        <w:t>video</w:t>
      </w:r>
    </w:p>
    <w:p w14:paraId="1479E455" w14:textId="39BAC7EF" w:rsidR="000B6807" w:rsidRPr="00A87753" w:rsidRDefault="000B6807" w:rsidP="000B6807">
      <w:pPr>
        <w:autoSpaceDE w:val="0"/>
        <w:autoSpaceDN w:val="0"/>
        <w:adjustRightInd w:val="0"/>
        <w:jc w:val="center"/>
        <w:rPr>
          <w:rFonts w:asciiTheme="majorHAnsi" w:eastAsia="Times New Roman" w:hAnsiTheme="majorHAnsi" w:cstheme="majorHAnsi"/>
          <w:b/>
          <w:bCs/>
          <w:color w:val="auto"/>
          <w:spacing w:val="62"/>
          <w:sz w:val="28"/>
          <w:szCs w:val="28"/>
          <w:lang w:val="el-GR" w:eastAsia="en-CA"/>
        </w:rPr>
      </w:pPr>
      <w:r w:rsidRPr="00A87753">
        <w:rPr>
          <w:rFonts w:asciiTheme="majorHAnsi" w:eastAsia="Times New Roman" w:hAnsiTheme="majorHAnsi" w:cstheme="majorHAnsi"/>
          <w:b/>
          <w:bCs/>
          <w:color w:val="auto"/>
          <w:spacing w:val="62"/>
          <w:sz w:val="28"/>
          <w:szCs w:val="28"/>
          <w:lang w:val="el-GR" w:eastAsia="en-CA"/>
        </w:rPr>
        <w:t xml:space="preserve">Φόρμα γονικής </w:t>
      </w:r>
      <w:r w:rsidR="00AF50C7" w:rsidRPr="00A87753">
        <w:rPr>
          <w:rFonts w:asciiTheme="majorHAnsi" w:eastAsia="Times New Roman" w:hAnsiTheme="majorHAnsi" w:cstheme="majorHAnsi"/>
          <w:b/>
          <w:bCs/>
          <w:color w:val="auto"/>
          <w:spacing w:val="62"/>
          <w:sz w:val="28"/>
          <w:szCs w:val="28"/>
          <w:lang w:val="el-GR" w:eastAsia="en-CA"/>
        </w:rPr>
        <w:t>συναίνεσης</w:t>
      </w:r>
    </w:p>
    <w:tbl>
      <w:tblPr>
        <w:tblW w:w="4965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3227"/>
        <w:gridCol w:w="5494"/>
      </w:tblGrid>
      <w:tr w:rsidR="000B6807" w:rsidRPr="00BF4258" w14:paraId="6A5CE4F4" w14:textId="77777777" w:rsidTr="00871E91">
        <w:trPr>
          <w:trHeight w:hRule="exact" w:val="328"/>
        </w:trPr>
        <w:tc>
          <w:tcPr>
            <w:tcW w:w="5000" w:type="pct"/>
            <w:gridSpan w:val="2"/>
          </w:tcPr>
          <w:p w14:paraId="233950F2" w14:textId="77777777" w:rsidR="000B6807" w:rsidRPr="00781C53" w:rsidRDefault="000B6807" w:rsidP="000F5BB6">
            <w:pPr>
              <w:spacing w:line="10" w:lineRule="atLeast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el-GR" w:eastAsia="en-CA"/>
              </w:rPr>
            </w:pPr>
          </w:p>
          <w:p w14:paraId="68E31300" w14:textId="77777777" w:rsidR="000B6807" w:rsidRPr="00781C53" w:rsidRDefault="000B6807" w:rsidP="000F5BB6">
            <w:pPr>
              <w:spacing w:line="10" w:lineRule="atLeast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val="el-GR" w:eastAsia="en-CA"/>
              </w:rPr>
            </w:pPr>
          </w:p>
        </w:tc>
      </w:tr>
      <w:tr w:rsidR="000B6807" w:rsidRPr="00871E91" w14:paraId="1B88F989" w14:textId="77777777" w:rsidTr="00871E91">
        <w:trPr>
          <w:trHeight w:hRule="exact" w:val="776"/>
        </w:trPr>
        <w:tc>
          <w:tcPr>
            <w:tcW w:w="1850" w:type="pct"/>
          </w:tcPr>
          <w:p w14:paraId="08C84B72" w14:textId="092C03A5" w:rsidR="000B6807" w:rsidRPr="00871E91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n-CA" w:eastAsia="en-CA"/>
              </w:rPr>
            </w:pPr>
            <w:r w:rsidRPr="00871E91"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  <w:t>Ο / Η</w:t>
            </w:r>
            <w:r w:rsidRPr="00871E91">
              <w:rPr>
                <w:rFonts w:ascii="Cambria" w:eastAsia="Times New Roman" w:hAnsi="Cambria" w:cstheme="majorHAnsi"/>
                <w:sz w:val="24"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3150" w:type="pct"/>
            <w:tcBorders>
              <w:bottom w:val="single" w:sz="4" w:space="0" w:color="auto"/>
            </w:tcBorders>
          </w:tcPr>
          <w:p w14:paraId="07030FFC" w14:textId="77777777" w:rsidR="000B6807" w:rsidRPr="00871E91" w:rsidRDefault="000B6807" w:rsidP="000F5BB6">
            <w:pPr>
              <w:spacing w:line="10" w:lineRule="atLeast"/>
              <w:jc w:val="right"/>
              <w:rPr>
                <w:rFonts w:ascii="Cambria" w:eastAsia="Times New Roman" w:hAnsi="Cambria" w:cstheme="majorHAnsi"/>
                <w:sz w:val="24"/>
                <w:szCs w:val="24"/>
                <w:lang w:val="en-CA" w:eastAsia="en-CA"/>
              </w:rPr>
            </w:pPr>
            <w:r w:rsidRPr="00871E91">
              <w:rPr>
                <w:rFonts w:ascii="Cambria" w:eastAsia="Times New Roman" w:hAnsi="Cambria" w:cstheme="majorHAnsi"/>
                <w:sz w:val="24"/>
                <w:szCs w:val="24"/>
                <w:lang w:val="en-CA" w:eastAsia="en-CA"/>
              </w:rPr>
              <w:t>,</w:t>
            </w:r>
          </w:p>
        </w:tc>
      </w:tr>
      <w:tr w:rsidR="000B6807" w:rsidRPr="00871E91" w14:paraId="2C5557B1" w14:textId="77777777" w:rsidTr="00871E91">
        <w:trPr>
          <w:trHeight w:hRule="exact" w:val="328"/>
        </w:trPr>
        <w:tc>
          <w:tcPr>
            <w:tcW w:w="1850" w:type="pct"/>
          </w:tcPr>
          <w:p w14:paraId="70D9BF14" w14:textId="77777777" w:rsidR="000B6807" w:rsidRPr="00871E91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n-CA" w:eastAsia="en-CA"/>
              </w:rPr>
            </w:pPr>
          </w:p>
        </w:tc>
        <w:tc>
          <w:tcPr>
            <w:tcW w:w="3150" w:type="pct"/>
            <w:tcBorders>
              <w:top w:val="single" w:sz="4" w:space="0" w:color="auto"/>
            </w:tcBorders>
          </w:tcPr>
          <w:p w14:paraId="440A8D36" w14:textId="77777777" w:rsidR="000B6807" w:rsidRPr="00465EB2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i/>
                <w:sz w:val="20"/>
                <w:szCs w:val="20"/>
                <w:lang w:val="el-GR" w:eastAsia="en-CA"/>
              </w:rPr>
            </w:pPr>
            <w:r w:rsidRPr="00465EB2">
              <w:rPr>
                <w:rFonts w:ascii="Cambria" w:eastAsia="Times New Roman" w:hAnsi="Cambria" w:cstheme="majorHAnsi"/>
                <w:i/>
                <w:sz w:val="20"/>
                <w:szCs w:val="20"/>
                <w:lang w:val="el-GR" w:eastAsia="en-CA"/>
              </w:rPr>
              <w:t>Πλήρες ονοματεπώνυμο του υπογράφοντα</w:t>
            </w:r>
          </w:p>
          <w:p w14:paraId="796E1ED1" w14:textId="77777777" w:rsidR="006C5DE3" w:rsidRPr="00871E91" w:rsidRDefault="006C5DE3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</w:p>
          <w:p w14:paraId="11AB95EB" w14:textId="77777777" w:rsidR="006C5DE3" w:rsidRPr="00871E91" w:rsidRDefault="006C5DE3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</w:p>
          <w:p w14:paraId="4EDC8315" w14:textId="77777777" w:rsidR="006C5DE3" w:rsidRPr="00871E91" w:rsidRDefault="006C5DE3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</w:p>
          <w:p w14:paraId="6C8458F3" w14:textId="7EA303FA" w:rsidR="006C5DE3" w:rsidRPr="00871E91" w:rsidRDefault="006C5DE3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</w:p>
        </w:tc>
      </w:tr>
      <w:tr w:rsidR="000B6807" w:rsidRPr="00871E91" w14:paraId="0A5C5D30" w14:textId="77777777" w:rsidTr="00871E91">
        <w:trPr>
          <w:gridAfter w:val="1"/>
          <w:wAfter w:w="3150" w:type="pct"/>
          <w:trHeight w:hRule="exact" w:val="328"/>
        </w:trPr>
        <w:tc>
          <w:tcPr>
            <w:tcW w:w="1850" w:type="pct"/>
          </w:tcPr>
          <w:p w14:paraId="6111ED0D" w14:textId="77777777" w:rsidR="000B6807" w:rsidRPr="00871E91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  <w:r w:rsidRPr="00871E91"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  <w:t xml:space="preserve">Είμαι </w:t>
            </w:r>
          </w:p>
          <w:p w14:paraId="07BFFE11" w14:textId="77777777" w:rsidR="000B6807" w:rsidRPr="00871E91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</w:p>
          <w:p w14:paraId="6B828CB1" w14:textId="77777777" w:rsidR="000B6807" w:rsidRPr="00871E91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  <w:r w:rsidRPr="00871E91"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  <w:t xml:space="preserve">Ο </w:t>
            </w:r>
            <w:proofErr w:type="spellStart"/>
            <w:r w:rsidRPr="00871E91"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  <w:t>ν΄μιμος</w:t>
            </w:r>
            <w:proofErr w:type="spellEnd"/>
          </w:p>
        </w:tc>
      </w:tr>
      <w:tr w:rsidR="000B6807" w:rsidRPr="00BF4258" w14:paraId="0918B1BA" w14:textId="77777777" w:rsidTr="00871E91">
        <w:trPr>
          <w:trHeight w:hRule="exact" w:val="863"/>
        </w:trPr>
        <w:tc>
          <w:tcPr>
            <w:tcW w:w="1850" w:type="pct"/>
          </w:tcPr>
          <w:p w14:paraId="146FA9B8" w14:textId="77777777" w:rsidR="000B6807" w:rsidRPr="00871E91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  <w:r w:rsidRPr="00871E91"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  <w:t>ο νόμιμος κηδεμόνας της/του</w:t>
            </w:r>
          </w:p>
        </w:tc>
        <w:tc>
          <w:tcPr>
            <w:tcW w:w="3150" w:type="pct"/>
          </w:tcPr>
          <w:p w14:paraId="1ACEC2ED" w14:textId="77777777" w:rsidR="000B6807" w:rsidRPr="00871E91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</w:p>
        </w:tc>
      </w:tr>
      <w:tr w:rsidR="000B6807" w:rsidRPr="00BF4258" w14:paraId="15252BE1" w14:textId="77777777" w:rsidTr="00871E91">
        <w:trPr>
          <w:trHeight w:hRule="exact" w:val="328"/>
        </w:trPr>
        <w:tc>
          <w:tcPr>
            <w:tcW w:w="1850" w:type="pct"/>
          </w:tcPr>
          <w:p w14:paraId="1366E5D2" w14:textId="77777777" w:rsidR="000B6807" w:rsidRPr="00871E91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sz w:val="24"/>
                <w:szCs w:val="24"/>
                <w:lang w:val="el-GR" w:eastAsia="en-CA"/>
              </w:rPr>
            </w:pPr>
          </w:p>
        </w:tc>
        <w:tc>
          <w:tcPr>
            <w:tcW w:w="3150" w:type="pct"/>
            <w:tcBorders>
              <w:top w:val="single" w:sz="4" w:space="0" w:color="auto"/>
            </w:tcBorders>
          </w:tcPr>
          <w:p w14:paraId="6D8B5412" w14:textId="77777777" w:rsidR="000B6807" w:rsidRPr="00465EB2" w:rsidRDefault="000B6807" w:rsidP="000F5BB6">
            <w:pPr>
              <w:spacing w:line="10" w:lineRule="atLeast"/>
              <w:rPr>
                <w:rFonts w:ascii="Cambria" w:eastAsia="Times New Roman" w:hAnsi="Cambria" w:cstheme="majorHAnsi"/>
                <w:sz w:val="20"/>
                <w:szCs w:val="20"/>
                <w:lang w:val="el-GR" w:eastAsia="en-CA"/>
              </w:rPr>
            </w:pPr>
            <w:r w:rsidRPr="00465EB2">
              <w:rPr>
                <w:rFonts w:ascii="Cambria" w:eastAsia="Times New Roman" w:hAnsi="Cambria" w:cstheme="majorHAnsi"/>
                <w:i/>
                <w:sz w:val="20"/>
                <w:szCs w:val="20"/>
                <w:lang w:val="el-GR" w:eastAsia="en-CA"/>
              </w:rPr>
              <w:t>Πλήρες ονοματεπώνυμο της μαθήτριας / του μαθητή</w:t>
            </w:r>
          </w:p>
        </w:tc>
      </w:tr>
    </w:tbl>
    <w:p w14:paraId="3CAF02B6" w14:textId="77777777" w:rsidR="006C5DE3" w:rsidRPr="00871E91" w:rsidRDefault="006C5DE3" w:rsidP="00547097">
      <w:pPr>
        <w:rPr>
          <w:rFonts w:ascii="Cambria" w:hAnsi="Cambria" w:cstheme="majorHAnsi"/>
          <w:color w:val="000000" w:themeColor="text1"/>
          <w:sz w:val="24"/>
          <w:szCs w:val="24"/>
          <w:lang w:val="el-GR"/>
        </w:rPr>
      </w:pPr>
    </w:p>
    <w:p w14:paraId="1C289C63" w14:textId="10A675B3" w:rsidR="00904B43" w:rsidRPr="00AB0EDE" w:rsidRDefault="006C5DE3" w:rsidP="00904B43">
      <w:pPr>
        <w:rPr>
          <w:rFonts w:ascii="Calibri" w:hAnsi="Calibri"/>
          <w:lang w:val="el-GR"/>
        </w:rPr>
      </w:pPr>
      <w:r w:rsidRPr="00871E91">
        <w:rPr>
          <w:rFonts w:ascii="Cambria" w:hAnsi="Cambria" w:cstheme="majorHAnsi"/>
          <w:sz w:val="24"/>
          <w:szCs w:val="24"/>
          <w:lang w:val="el-GR"/>
        </w:rPr>
        <w:t>Συμφωνώ η κόρη / ο γιος μου _________________________________</w:t>
      </w:r>
      <w:r w:rsidR="00465EB2">
        <w:rPr>
          <w:rFonts w:ascii="Cambria" w:hAnsi="Cambria" w:cstheme="majorHAnsi"/>
          <w:sz w:val="24"/>
          <w:szCs w:val="24"/>
          <w:lang w:val="el-GR"/>
        </w:rPr>
        <w:t>____________</w:t>
      </w:r>
      <w:r w:rsidR="00871E91" w:rsidRPr="00871E91">
        <w:rPr>
          <w:rFonts w:ascii="Cambria" w:hAnsi="Cambria" w:cstheme="majorHAnsi"/>
          <w:sz w:val="24"/>
          <w:szCs w:val="24"/>
          <w:lang w:val="el-GR"/>
        </w:rPr>
        <w:t>, ετών ________</w:t>
      </w:r>
      <w:r w:rsidR="00465EB2">
        <w:rPr>
          <w:rFonts w:ascii="Cambria" w:hAnsi="Cambria" w:cstheme="majorHAnsi"/>
          <w:sz w:val="24"/>
          <w:szCs w:val="24"/>
          <w:lang w:val="el-GR"/>
        </w:rPr>
        <w:t>, μαθητής/</w:t>
      </w:r>
      <w:proofErr w:type="spellStart"/>
      <w:r w:rsidR="00465EB2">
        <w:rPr>
          <w:rFonts w:ascii="Cambria" w:hAnsi="Cambria" w:cstheme="majorHAnsi"/>
          <w:sz w:val="24"/>
          <w:szCs w:val="24"/>
          <w:lang w:val="el-GR"/>
        </w:rPr>
        <w:t>τρια</w:t>
      </w:r>
      <w:proofErr w:type="spellEnd"/>
      <w:r w:rsidR="00465EB2">
        <w:rPr>
          <w:rFonts w:ascii="Cambria" w:hAnsi="Cambria" w:cstheme="majorHAnsi"/>
          <w:sz w:val="24"/>
          <w:szCs w:val="24"/>
          <w:lang w:val="el-GR"/>
        </w:rPr>
        <w:t xml:space="preserve"> του</w:t>
      </w:r>
      <w:r w:rsidRPr="00871E91">
        <w:rPr>
          <w:rFonts w:ascii="Cambria" w:hAnsi="Cambria" w:cstheme="majorHAnsi"/>
          <w:sz w:val="24"/>
          <w:szCs w:val="24"/>
          <w:lang w:val="el-GR"/>
        </w:rPr>
        <w:t xml:space="preserve"> ___________________</w:t>
      </w:r>
      <w:r w:rsidR="00465EB2">
        <w:rPr>
          <w:rFonts w:ascii="Cambria" w:hAnsi="Cambria" w:cstheme="majorHAnsi"/>
          <w:sz w:val="24"/>
          <w:szCs w:val="24"/>
          <w:lang w:val="el-GR"/>
        </w:rPr>
        <w:t xml:space="preserve">_________________ </w:t>
      </w:r>
      <w:r w:rsidR="00465EB2" w:rsidRPr="00465EB2">
        <w:rPr>
          <w:rFonts w:ascii="Cambria" w:eastAsia="Times New Roman" w:hAnsi="Cambria" w:cstheme="majorHAnsi"/>
          <w:i/>
          <w:sz w:val="20"/>
          <w:szCs w:val="20"/>
          <w:lang w:val="el-GR" w:eastAsia="en-CA"/>
        </w:rPr>
        <w:t>(σχολείο)</w:t>
      </w:r>
      <w:r w:rsidR="00465EB2">
        <w:rPr>
          <w:rFonts w:ascii="Cambria" w:eastAsia="Times New Roman" w:hAnsi="Cambria" w:cstheme="majorHAnsi"/>
          <w:i/>
          <w:sz w:val="20"/>
          <w:szCs w:val="20"/>
          <w:lang w:val="el-GR" w:eastAsia="en-CA"/>
        </w:rPr>
        <w:t xml:space="preserve"> </w:t>
      </w:r>
      <w:r w:rsidRPr="00871E91">
        <w:rPr>
          <w:rFonts w:ascii="Cambria" w:hAnsi="Cambria" w:cstheme="majorHAnsi"/>
          <w:sz w:val="24"/>
          <w:szCs w:val="24"/>
          <w:lang w:val="el-GR"/>
        </w:rPr>
        <w:t xml:space="preserve">να πάρει μέρος στον διαγωνισμό δημιουργίας εκπαιδευτικού </w:t>
      </w:r>
      <w:r w:rsidRPr="00871E91">
        <w:rPr>
          <w:rFonts w:ascii="Cambria" w:hAnsi="Cambria" w:cstheme="majorHAnsi"/>
          <w:sz w:val="24"/>
          <w:szCs w:val="24"/>
          <w:lang w:val="en-US"/>
        </w:rPr>
        <w:t>video</w:t>
      </w:r>
      <w:r w:rsidRPr="00871E91">
        <w:rPr>
          <w:rFonts w:ascii="Cambria" w:hAnsi="Cambria" w:cstheme="majorHAnsi"/>
          <w:sz w:val="24"/>
          <w:szCs w:val="24"/>
          <w:lang w:val="el-GR"/>
        </w:rPr>
        <w:t xml:space="preserve">, τον οποίο διοργανώνει το ΝΟΗΣΙΣ στο πλαίσιο του ευρωπαϊκού έργου </w:t>
      </w:r>
      <w:r w:rsidRPr="00871E91">
        <w:rPr>
          <w:rFonts w:ascii="Cambria" w:hAnsi="Cambria" w:cstheme="majorHAnsi"/>
          <w:sz w:val="24"/>
          <w:szCs w:val="24"/>
          <w:lang w:val="en-US"/>
        </w:rPr>
        <w:t>Erasmus</w:t>
      </w:r>
      <w:r w:rsidR="00465EB2">
        <w:rPr>
          <w:rFonts w:ascii="Cambria" w:hAnsi="Cambria" w:cstheme="majorHAnsi"/>
          <w:sz w:val="24"/>
          <w:szCs w:val="24"/>
          <w:lang w:val="el-GR"/>
        </w:rPr>
        <w:t>+</w:t>
      </w:r>
      <w:r w:rsidRPr="00871E91">
        <w:rPr>
          <w:rFonts w:ascii="Cambria" w:hAnsi="Cambria" w:cstheme="majorHAnsi"/>
          <w:sz w:val="24"/>
          <w:szCs w:val="24"/>
          <w:lang w:val="el-GR"/>
        </w:rPr>
        <w:t xml:space="preserve"> </w:t>
      </w:r>
      <w:r w:rsidR="00465EB2" w:rsidRPr="00465EB2">
        <w:rPr>
          <w:rFonts w:ascii="Cambria" w:hAnsi="Cambria" w:cstheme="majorHAnsi"/>
          <w:sz w:val="24"/>
          <w:szCs w:val="24"/>
          <w:lang w:val="el-GR"/>
        </w:rPr>
        <w:t>“</w:t>
      </w:r>
      <w:r w:rsidRPr="00871E91">
        <w:rPr>
          <w:rFonts w:ascii="Cambria" w:hAnsi="Cambria" w:cstheme="majorHAnsi"/>
          <w:sz w:val="24"/>
          <w:szCs w:val="24"/>
          <w:lang w:val="en-US"/>
        </w:rPr>
        <w:t>Science</w:t>
      </w:r>
      <w:r w:rsidRPr="00871E91">
        <w:rPr>
          <w:rFonts w:ascii="Cambria" w:hAnsi="Cambria" w:cstheme="majorHAnsi"/>
          <w:sz w:val="24"/>
          <w:szCs w:val="24"/>
          <w:lang w:val="el-GR"/>
        </w:rPr>
        <w:t xml:space="preserve"> </w:t>
      </w:r>
      <w:r w:rsidRPr="00871E91">
        <w:rPr>
          <w:rFonts w:ascii="Cambria" w:hAnsi="Cambria" w:cstheme="majorHAnsi"/>
          <w:sz w:val="24"/>
          <w:szCs w:val="24"/>
          <w:lang w:val="en-US"/>
        </w:rPr>
        <w:t>Inspired</w:t>
      </w:r>
      <w:r w:rsidR="00465EB2" w:rsidRPr="00465EB2">
        <w:rPr>
          <w:rFonts w:ascii="Cambria" w:hAnsi="Cambria" w:cstheme="majorHAnsi"/>
          <w:sz w:val="24"/>
          <w:szCs w:val="24"/>
          <w:lang w:val="el-GR"/>
        </w:rPr>
        <w:t>”</w:t>
      </w:r>
      <w:r w:rsidRPr="00871E91">
        <w:rPr>
          <w:rFonts w:ascii="Cambria" w:hAnsi="Cambria" w:cstheme="majorHAnsi"/>
          <w:sz w:val="24"/>
          <w:szCs w:val="24"/>
          <w:lang w:val="el-GR"/>
        </w:rPr>
        <w:t>.</w:t>
      </w:r>
      <w:r w:rsidR="00DB6A9F">
        <w:rPr>
          <w:rFonts w:ascii="Cambria" w:hAnsi="Cambria" w:cstheme="majorHAnsi"/>
          <w:sz w:val="24"/>
          <w:szCs w:val="24"/>
          <w:lang w:val="el-GR"/>
        </w:rPr>
        <w:t xml:space="preserve"> Πληροφορίες για το έργο </w:t>
      </w:r>
      <w:proofErr w:type="spellStart"/>
      <w:r w:rsidR="00353E80">
        <w:rPr>
          <w:rFonts w:ascii="Cambria" w:hAnsi="Cambria" w:cstheme="majorHAnsi"/>
          <w:sz w:val="24"/>
          <w:szCs w:val="24"/>
          <w:lang w:val="el-GR"/>
        </w:rPr>
        <w:t>πάρχουν</w:t>
      </w:r>
      <w:proofErr w:type="spellEnd"/>
      <w:r w:rsidR="00353E80">
        <w:rPr>
          <w:rFonts w:ascii="Cambria" w:hAnsi="Cambria" w:cstheme="majorHAnsi"/>
          <w:sz w:val="24"/>
          <w:szCs w:val="24"/>
          <w:lang w:val="el-GR"/>
        </w:rPr>
        <w:t xml:space="preserve"> στον σύνδεσμο</w:t>
      </w:r>
      <w:r w:rsidR="00AB0EDE">
        <w:rPr>
          <w:rFonts w:ascii="Cambria" w:hAnsi="Cambria" w:cstheme="majorHAnsi"/>
          <w:sz w:val="24"/>
          <w:szCs w:val="24"/>
          <w:lang w:val="el-GR"/>
        </w:rPr>
        <w:t xml:space="preserve"> </w:t>
      </w:r>
      <w:hyperlink r:id="rId8" w:history="1">
        <w:r w:rsidR="00904B43">
          <w:rPr>
            <w:rStyle w:val="-"/>
          </w:rPr>
          <w:t>https</w:t>
        </w:r>
        <w:r w:rsidR="00904B43" w:rsidRPr="00AB0EDE">
          <w:rPr>
            <w:rStyle w:val="-"/>
            <w:lang w:val="el-GR"/>
          </w:rPr>
          <w:t>://</w:t>
        </w:r>
        <w:r w:rsidR="00904B43">
          <w:rPr>
            <w:rStyle w:val="-"/>
          </w:rPr>
          <w:t>www</w:t>
        </w:r>
        <w:r w:rsidR="00904B43" w:rsidRPr="00AB0EDE">
          <w:rPr>
            <w:rStyle w:val="-"/>
            <w:lang w:val="el-GR"/>
          </w:rPr>
          <w:t>.</w:t>
        </w:r>
        <w:r w:rsidR="00904B43">
          <w:rPr>
            <w:rStyle w:val="-"/>
          </w:rPr>
          <w:t>noesis</w:t>
        </w:r>
        <w:r w:rsidR="00904B43" w:rsidRPr="00AB0EDE">
          <w:rPr>
            <w:rStyle w:val="-"/>
            <w:lang w:val="el-GR"/>
          </w:rPr>
          <w:t>.</w:t>
        </w:r>
        <w:proofErr w:type="spellStart"/>
        <w:r w:rsidR="00904B43">
          <w:rPr>
            <w:rStyle w:val="-"/>
          </w:rPr>
          <w:t>edu</w:t>
        </w:r>
        <w:proofErr w:type="spellEnd"/>
        <w:r w:rsidR="00904B43" w:rsidRPr="00AB0EDE">
          <w:rPr>
            <w:rStyle w:val="-"/>
            <w:lang w:val="el-GR"/>
          </w:rPr>
          <w:t>.</w:t>
        </w:r>
        <w:r w:rsidR="00904B43">
          <w:rPr>
            <w:rStyle w:val="-"/>
          </w:rPr>
          <w:t>gr</w:t>
        </w:r>
        <w:r w:rsidR="00904B43" w:rsidRPr="00AB0EDE">
          <w:rPr>
            <w:rStyle w:val="-"/>
            <w:lang w:val="el-GR"/>
          </w:rPr>
          <w:t>/</w:t>
        </w:r>
        <w:r w:rsidR="00904B43">
          <w:rPr>
            <w:rStyle w:val="-"/>
          </w:rPr>
          <w:t>science</w:t>
        </w:r>
        <w:r w:rsidR="00904B43" w:rsidRPr="00AB0EDE">
          <w:rPr>
            <w:rStyle w:val="-"/>
            <w:lang w:val="el-GR"/>
          </w:rPr>
          <w:t>-</w:t>
        </w:r>
        <w:r w:rsidR="00904B43">
          <w:rPr>
            <w:rStyle w:val="-"/>
          </w:rPr>
          <w:t>inspired</w:t>
        </w:r>
        <w:r w:rsidR="00904B43" w:rsidRPr="00AB0EDE">
          <w:rPr>
            <w:rStyle w:val="-"/>
            <w:lang w:val="el-GR"/>
          </w:rPr>
          <w:t>/</w:t>
        </w:r>
      </w:hyperlink>
    </w:p>
    <w:p w14:paraId="5B651EA1" w14:textId="7C00E29D" w:rsidR="006C5DE3" w:rsidRDefault="006C5DE3" w:rsidP="00871E91">
      <w:pPr>
        <w:widowControl w:val="0"/>
        <w:autoSpaceDE w:val="0"/>
        <w:autoSpaceDN w:val="0"/>
        <w:adjustRightInd w:val="0"/>
        <w:spacing w:before="120" w:line="360" w:lineRule="exact"/>
        <w:rPr>
          <w:rFonts w:ascii="Cambria" w:hAnsi="Cambria" w:cstheme="majorHAnsi"/>
          <w:sz w:val="24"/>
          <w:szCs w:val="24"/>
          <w:lang w:val="el-GR"/>
        </w:rPr>
      </w:pPr>
      <w:r w:rsidRPr="00871E91">
        <w:rPr>
          <w:rFonts w:ascii="Cambria" w:hAnsi="Cambria" w:cstheme="majorHAnsi"/>
          <w:sz w:val="24"/>
          <w:szCs w:val="24"/>
          <w:lang w:val="el-GR"/>
        </w:rPr>
        <w:t xml:space="preserve">Συμφωνώ, επίσης, να συμμετάσχει σε όλες τις προτεινόμενες από τους διοργανωτές δραστηριότητες, οι οποίες θα πλαισιώσουν αυτό το διαγωνισμό. Συγκεκριμένα, συμφωνώ α) να </w:t>
      </w:r>
      <w:r w:rsidR="00871E91">
        <w:rPr>
          <w:rFonts w:ascii="Cambria" w:hAnsi="Cambria" w:cstheme="majorHAnsi"/>
          <w:sz w:val="24"/>
          <w:szCs w:val="24"/>
          <w:lang w:val="el-GR"/>
        </w:rPr>
        <w:t xml:space="preserve">λάβει ηλεκτρονικά πληροφοριακό υλικό από το </w:t>
      </w:r>
      <w:r w:rsidRPr="00871E91">
        <w:rPr>
          <w:rFonts w:ascii="Cambria" w:hAnsi="Cambria" w:cstheme="majorHAnsi"/>
          <w:sz w:val="24"/>
          <w:szCs w:val="24"/>
          <w:lang w:val="el-GR"/>
        </w:rPr>
        <w:t xml:space="preserve">ΝΟΗΣΙΣ </w:t>
      </w:r>
      <w:r w:rsidR="00871E91">
        <w:rPr>
          <w:rFonts w:ascii="Cambria" w:hAnsi="Cambria" w:cstheme="majorHAnsi"/>
          <w:sz w:val="24"/>
          <w:szCs w:val="24"/>
          <w:lang w:val="el-GR"/>
        </w:rPr>
        <w:t>σχετικ</w:t>
      </w:r>
      <w:r w:rsidR="003D488B">
        <w:rPr>
          <w:rFonts w:ascii="Cambria" w:hAnsi="Cambria" w:cstheme="majorHAnsi"/>
          <w:sz w:val="24"/>
          <w:szCs w:val="24"/>
          <w:lang w:val="el-GR"/>
        </w:rPr>
        <w:t>ά</w:t>
      </w:r>
      <w:r w:rsidR="00871E91">
        <w:rPr>
          <w:rFonts w:ascii="Cambria" w:hAnsi="Cambria" w:cstheme="majorHAnsi"/>
          <w:sz w:val="24"/>
          <w:szCs w:val="24"/>
          <w:lang w:val="el-GR"/>
        </w:rPr>
        <w:t xml:space="preserve"> με το λογισμικό που θα χρησιμοποιήσει για τη δημιουργία του </w:t>
      </w:r>
      <w:r w:rsidR="00871E91">
        <w:rPr>
          <w:rFonts w:ascii="Cambria" w:hAnsi="Cambria" w:cstheme="majorHAnsi"/>
          <w:sz w:val="24"/>
          <w:szCs w:val="24"/>
          <w:lang w:val="en-US"/>
        </w:rPr>
        <w:t>video</w:t>
      </w:r>
      <w:r w:rsidR="00871E91">
        <w:rPr>
          <w:rFonts w:ascii="Cambria" w:hAnsi="Cambria" w:cstheme="majorHAnsi"/>
          <w:sz w:val="24"/>
          <w:szCs w:val="24"/>
          <w:lang w:val="el-GR"/>
        </w:rPr>
        <w:t xml:space="preserve">, </w:t>
      </w:r>
      <w:r w:rsidRPr="00871E91">
        <w:rPr>
          <w:rFonts w:ascii="Cambria" w:hAnsi="Cambria" w:cstheme="majorHAnsi"/>
          <w:sz w:val="24"/>
          <w:szCs w:val="24"/>
          <w:lang w:val="el-GR"/>
        </w:rPr>
        <w:t xml:space="preserve">αφού οριστικοποιηθεί ο αριθμός των συμμετεχόντων στο διαγωνισμό, β) να </w:t>
      </w:r>
      <w:r w:rsidR="00904B43">
        <w:rPr>
          <w:rFonts w:ascii="Cambria" w:hAnsi="Cambria" w:cstheme="majorHAnsi"/>
          <w:sz w:val="24"/>
          <w:szCs w:val="24"/>
          <w:lang w:val="el-GR"/>
        </w:rPr>
        <w:t xml:space="preserve">συμμετέχει στην ενημερωτική συνάντηση στις 10 Οκτωβρίου στο </w:t>
      </w:r>
      <w:r w:rsidRPr="00871E91">
        <w:rPr>
          <w:rFonts w:ascii="Cambria" w:hAnsi="Cambria" w:cstheme="majorHAnsi"/>
          <w:sz w:val="24"/>
          <w:szCs w:val="24"/>
          <w:lang w:val="el-GR"/>
        </w:rPr>
        <w:t>ΝΟΗΣΙΣ</w:t>
      </w:r>
      <w:r w:rsidR="00B500CD">
        <w:rPr>
          <w:rFonts w:ascii="Cambria" w:hAnsi="Cambria" w:cstheme="majorHAnsi"/>
          <w:sz w:val="24"/>
          <w:szCs w:val="24"/>
          <w:lang w:val="el-GR"/>
        </w:rPr>
        <w:t>, όπου οι συμμετέχοντες με τις ομάδες τους</w:t>
      </w:r>
      <w:r w:rsidRPr="00871E91">
        <w:rPr>
          <w:rFonts w:ascii="Cambria" w:hAnsi="Cambria" w:cstheme="majorHAnsi"/>
          <w:sz w:val="24"/>
          <w:szCs w:val="24"/>
          <w:lang w:val="el-GR"/>
        </w:rPr>
        <w:t xml:space="preserve"> </w:t>
      </w:r>
      <w:r w:rsidR="00B500CD">
        <w:rPr>
          <w:rFonts w:ascii="Cambria" w:hAnsi="Cambria" w:cstheme="majorHAnsi"/>
          <w:sz w:val="24"/>
          <w:szCs w:val="24"/>
          <w:lang w:val="el-GR"/>
        </w:rPr>
        <w:t>θ</w:t>
      </w:r>
      <w:r w:rsidR="006A39FE">
        <w:rPr>
          <w:rFonts w:ascii="Cambria" w:hAnsi="Cambria" w:cstheme="majorHAnsi"/>
          <w:sz w:val="24"/>
          <w:szCs w:val="24"/>
          <w:lang w:val="el-GR"/>
        </w:rPr>
        <w:t xml:space="preserve">α γνωρίσουν </w:t>
      </w:r>
      <w:r w:rsidR="00904B43">
        <w:rPr>
          <w:rFonts w:ascii="Cambria" w:hAnsi="Cambria" w:cstheme="majorHAnsi"/>
          <w:sz w:val="24"/>
          <w:szCs w:val="24"/>
          <w:lang w:val="el-GR"/>
        </w:rPr>
        <w:t xml:space="preserve">τα εκθέματα </w:t>
      </w:r>
      <w:r w:rsidR="006A39FE">
        <w:rPr>
          <w:rFonts w:ascii="Cambria" w:hAnsi="Cambria" w:cstheme="majorHAnsi"/>
          <w:sz w:val="24"/>
          <w:szCs w:val="24"/>
          <w:lang w:val="el-GR"/>
        </w:rPr>
        <w:t xml:space="preserve">και </w:t>
      </w:r>
      <w:r w:rsidR="00B500CD">
        <w:rPr>
          <w:rFonts w:ascii="Cambria" w:hAnsi="Cambria" w:cstheme="majorHAnsi"/>
          <w:sz w:val="24"/>
          <w:szCs w:val="24"/>
          <w:lang w:val="el-GR"/>
        </w:rPr>
        <w:t>θ</w:t>
      </w:r>
      <w:r w:rsidR="006A39FE">
        <w:rPr>
          <w:rFonts w:ascii="Cambria" w:hAnsi="Cambria" w:cstheme="majorHAnsi"/>
          <w:sz w:val="24"/>
          <w:szCs w:val="24"/>
          <w:lang w:val="el-GR"/>
        </w:rPr>
        <w:t xml:space="preserve">α επιλέξουν το θέμα, με το οποίο θα ασχοληθούν, γ) να έρθει </w:t>
      </w:r>
      <w:r w:rsidR="00B500CD">
        <w:rPr>
          <w:rFonts w:ascii="Cambria" w:hAnsi="Cambria" w:cstheme="majorHAnsi"/>
          <w:sz w:val="24"/>
          <w:szCs w:val="24"/>
          <w:lang w:val="el-GR"/>
        </w:rPr>
        <w:t xml:space="preserve">και να παραμείνει με την ομάδα του </w:t>
      </w:r>
      <w:r w:rsidR="006A39FE">
        <w:rPr>
          <w:rFonts w:ascii="Cambria" w:hAnsi="Cambria" w:cstheme="majorHAnsi"/>
          <w:sz w:val="24"/>
          <w:szCs w:val="24"/>
          <w:lang w:val="el-GR"/>
        </w:rPr>
        <w:t xml:space="preserve">στο </w:t>
      </w:r>
      <w:r w:rsidR="00B500CD" w:rsidRPr="00871E91">
        <w:rPr>
          <w:rFonts w:ascii="Cambria" w:hAnsi="Cambria" w:cstheme="majorHAnsi"/>
          <w:sz w:val="24"/>
          <w:szCs w:val="24"/>
          <w:lang w:val="el-GR"/>
        </w:rPr>
        <w:t xml:space="preserve">χώρο </w:t>
      </w:r>
      <w:r w:rsidR="00B500CD">
        <w:rPr>
          <w:rFonts w:ascii="Cambria" w:hAnsi="Cambria" w:cstheme="majorHAnsi"/>
          <w:sz w:val="24"/>
          <w:szCs w:val="24"/>
          <w:lang w:val="el-GR"/>
        </w:rPr>
        <w:t xml:space="preserve">του </w:t>
      </w:r>
      <w:r w:rsidR="006A39FE">
        <w:rPr>
          <w:rFonts w:ascii="Cambria" w:hAnsi="Cambria" w:cstheme="majorHAnsi"/>
          <w:sz w:val="24"/>
          <w:szCs w:val="24"/>
          <w:lang w:val="el-GR"/>
        </w:rPr>
        <w:t>ΝΟΗΣΙΣ</w:t>
      </w:r>
      <w:r w:rsidR="00B500CD">
        <w:rPr>
          <w:rFonts w:ascii="Cambria" w:hAnsi="Cambria" w:cstheme="majorHAnsi"/>
          <w:sz w:val="24"/>
          <w:szCs w:val="24"/>
          <w:lang w:val="el-GR"/>
        </w:rPr>
        <w:t>,</w:t>
      </w:r>
      <w:r w:rsidR="006A39FE">
        <w:rPr>
          <w:rFonts w:ascii="Cambria" w:hAnsi="Cambria" w:cstheme="majorHAnsi"/>
          <w:sz w:val="24"/>
          <w:szCs w:val="24"/>
          <w:lang w:val="el-GR"/>
        </w:rPr>
        <w:t xml:space="preserve"> για </w:t>
      </w:r>
      <w:r w:rsidR="00560CAA">
        <w:rPr>
          <w:rFonts w:ascii="Cambria" w:hAnsi="Cambria" w:cstheme="majorHAnsi"/>
          <w:sz w:val="24"/>
          <w:szCs w:val="24"/>
          <w:lang w:val="el-GR"/>
        </w:rPr>
        <w:t>5</w:t>
      </w:r>
      <w:r w:rsidR="006A39FE">
        <w:rPr>
          <w:rFonts w:ascii="Cambria" w:hAnsi="Cambria" w:cstheme="majorHAnsi"/>
          <w:sz w:val="24"/>
          <w:szCs w:val="24"/>
          <w:lang w:val="el-GR"/>
        </w:rPr>
        <w:t xml:space="preserve"> ώρες</w:t>
      </w:r>
      <w:r w:rsidR="00B500CD">
        <w:rPr>
          <w:rFonts w:ascii="Cambria" w:hAnsi="Cambria" w:cstheme="majorHAnsi"/>
          <w:sz w:val="24"/>
          <w:szCs w:val="24"/>
          <w:lang w:val="el-GR"/>
        </w:rPr>
        <w:t>,</w:t>
      </w:r>
      <w:r w:rsidR="006A39FE">
        <w:rPr>
          <w:rFonts w:ascii="Cambria" w:hAnsi="Cambria" w:cstheme="majorHAnsi"/>
          <w:sz w:val="24"/>
          <w:szCs w:val="24"/>
          <w:lang w:val="el-GR"/>
        </w:rPr>
        <w:t xml:space="preserve"> </w:t>
      </w:r>
      <w:r w:rsidR="0072207C" w:rsidRPr="00871E91">
        <w:rPr>
          <w:rFonts w:ascii="Cambria" w:hAnsi="Cambria" w:cstheme="majorHAnsi"/>
          <w:sz w:val="24"/>
          <w:szCs w:val="24"/>
          <w:lang w:val="el-GR"/>
        </w:rPr>
        <w:t xml:space="preserve">για τη δημιουργία του εκπαιδευτικού </w:t>
      </w:r>
      <w:r w:rsidR="0072207C" w:rsidRPr="00871E91">
        <w:rPr>
          <w:rFonts w:ascii="Cambria" w:hAnsi="Cambria" w:cstheme="majorHAnsi"/>
          <w:sz w:val="24"/>
          <w:szCs w:val="24"/>
          <w:lang w:val="en-US"/>
        </w:rPr>
        <w:t>video</w:t>
      </w:r>
      <w:r w:rsidR="006A39FE">
        <w:rPr>
          <w:rFonts w:ascii="Cambria" w:hAnsi="Cambria" w:cstheme="majorHAnsi"/>
          <w:sz w:val="24"/>
          <w:szCs w:val="24"/>
          <w:lang w:val="el-GR"/>
        </w:rPr>
        <w:t xml:space="preserve"> σε μέρα και ώρα, που θα οριστεί για την αποφυγή συνωστισμού (μέρα και ώρα λειτουργίας του φορέα).</w:t>
      </w:r>
    </w:p>
    <w:p w14:paraId="113FD75A" w14:textId="77777777" w:rsidR="006A39FE" w:rsidRDefault="006A39FE" w:rsidP="00871E91">
      <w:pPr>
        <w:widowControl w:val="0"/>
        <w:autoSpaceDE w:val="0"/>
        <w:autoSpaceDN w:val="0"/>
        <w:adjustRightInd w:val="0"/>
        <w:spacing w:before="120" w:line="360" w:lineRule="exact"/>
        <w:rPr>
          <w:rFonts w:ascii="Cambria" w:hAnsi="Cambria" w:cstheme="majorHAnsi"/>
          <w:sz w:val="24"/>
          <w:szCs w:val="24"/>
          <w:lang w:val="el-GR"/>
        </w:rPr>
      </w:pPr>
      <w:r>
        <w:rPr>
          <w:rFonts w:ascii="Cambria" w:hAnsi="Cambria" w:cstheme="majorHAnsi"/>
          <w:sz w:val="24"/>
          <w:szCs w:val="24"/>
          <w:lang w:val="el-GR"/>
        </w:rPr>
        <w:t>Τα στοιχεία επικοινωνίας με την / τον διαγωνιζόμενη /ο είναι:</w:t>
      </w:r>
    </w:p>
    <w:p w14:paraId="01F35442" w14:textId="6FC254D1" w:rsidR="006A39FE" w:rsidRDefault="006A39FE" w:rsidP="00871E91">
      <w:pPr>
        <w:widowControl w:val="0"/>
        <w:autoSpaceDE w:val="0"/>
        <w:autoSpaceDN w:val="0"/>
        <w:adjustRightInd w:val="0"/>
        <w:spacing w:before="120" w:line="360" w:lineRule="exact"/>
        <w:rPr>
          <w:rFonts w:ascii="Cambria" w:hAnsi="Cambria" w:cstheme="majorHAnsi"/>
          <w:sz w:val="24"/>
          <w:szCs w:val="24"/>
          <w:lang w:val="el-GR"/>
        </w:rPr>
      </w:pPr>
      <w:r>
        <w:rPr>
          <w:rFonts w:ascii="Cambria" w:hAnsi="Cambria" w:cstheme="majorHAnsi"/>
          <w:sz w:val="24"/>
          <w:szCs w:val="24"/>
          <w:lang w:val="el-GR"/>
        </w:rPr>
        <w:t>Ηλεκτρονική διεύθυνση: ________________________________</w:t>
      </w:r>
      <w:r w:rsidR="00D0527B">
        <w:rPr>
          <w:rFonts w:ascii="Cambria" w:hAnsi="Cambria" w:cstheme="majorHAnsi"/>
          <w:sz w:val="24"/>
          <w:szCs w:val="24"/>
          <w:lang w:val="el-GR"/>
        </w:rPr>
        <w:t>__________</w:t>
      </w:r>
    </w:p>
    <w:p w14:paraId="043D05E8" w14:textId="2F7665B4" w:rsidR="006A39FE" w:rsidRPr="006A39FE" w:rsidRDefault="006A39FE" w:rsidP="00871E91">
      <w:pPr>
        <w:widowControl w:val="0"/>
        <w:autoSpaceDE w:val="0"/>
        <w:autoSpaceDN w:val="0"/>
        <w:adjustRightInd w:val="0"/>
        <w:spacing w:before="120" w:line="360" w:lineRule="exact"/>
        <w:rPr>
          <w:rFonts w:ascii="Cambria" w:hAnsi="Cambria" w:cstheme="majorHAnsi"/>
          <w:sz w:val="24"/>
          <w:szCs w:val="24"/>
          <w:lang w:val="el-GR"/>
        </w:rPr>
      </w:pPr>
      <w:r>
        <w:rPr>
          <w:rFonts w:ascii="Cambria" w:hAnsi="Cambria" w:cstheme="majorHAnsi"/>
          <w:sz w:val="24"/>
          <w:szCs w:val="24"/>
          <w:lang w:val="el-GR"/>
        </w:rPr>
        <w:t>Τηλέφωνο: ___________________________________________</w:t>
      </w:r>
    </w:p>
    <w:p w14:paraId="44DFA213" w14:textId="77777777" w:rsidR="006C5DE3" w:rsidRPr="006C5DE3" w:rsidRDefault="006C5DE3" w:rsidP="00547097">
      <w:pPr>
        <w:rPr>
          <w:rFonts w:asciiTheme="majorHAnsi" w:hAnsiTheme="majorHAnsi" w:cstheme="majorHAnsi"/>
          <w:color w:val="000000" w:themeColor="text1"/>
          <w:sz w:val="24"/>
          <w:szCs w:val="24"/>
          <w:lang w:val="el-GR"/>
        </w:rPr>
      </w:pPr>
    </w:p>
    <w:p w14:paraId="4E683E7E" w14:textId="77777777" w:rsidR="006C5DE3" w:rsidRDefault="006C5DE3" w:rsidP="00547097">
      <w:pPr>
        <w:rPr>
          <w:color w:val="000000" w:themeColor="text1"/>
          <w:lang w:val="el-GR"/>
        </w:rPr>
      </w:pPr>
    </w:p>
    <w:p w14:paraId="53667394" w14:textId="77777777" w:rsidR="00CD1118" w:rsidRDefault="00CD1118" w:rsidP="006D57F5">
      <w:pPr>
        <w:rPr>
          <w:color w:val="000000" w:themeColor="text1"/>
          <w:lang w:val="el-GR"/>
        </w:rPr>
      </w:pPr>
    </w:p>
    <w:p w14:paraId="4F1841B9" w14:textId="24E72AEC" w:rsidR="006D57F5" w:rsidRPr="001936C0" w:rsidRDefault="001936C0" w:rsidP="006D57F5">
      <w:pPr>
        <w:rPr>
          <w:b/>
          <w:color w:val="000000" w:themeColor="text1"/>
          <w:lang w:val="el-GR"/>
        </w:rPr>
      </w:pPr>
      <w:r w:rsidRPr="001936C0">
        <w:rPr>
          <w:b/>
          <w:color w:val="000000" w:themeColor="text1"/>
          <w:lang w:val="el-GR"/>
        </w:rPr>
        <w:lastRenderedPageBreak/>
        <w:t xml:space="preserve">Πώς θα χειριστούμε τα </w:t>
      </w:r>
      <w:r w:rsidR="00392674">
        <w:rPr>
          <w:b/>
          <w:color w:val="000000" w:themeColor="text1"/>
          <w:lang w:val="el-GR"/>
        </w:rPr>
        <w:t>στοιχεία σας</w:t>
      </w:r>
      <w:r w:rsidRPr="001936C0">
        <w:rPr>
          <w:b/>
          <w:color w:val="000000" w:themeColor="text1"/>
          <w:lang w:val="el-GR"/>
        </w:rPr>
        <w:t xml:space="preserve"> και πόσο χρόνο θα τα αποθηκεύσουμε</w:t>
      </w:r>
    </w:p>
    <w:p w14:paraId="5A05CE64" w14:textId="417085F2" w:rsidR="008A5944" w:rsidRDefault="001936C0" w:rsidP="00C300A8">
      <w:p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α στοιχεία επικοινωνίας τα δικά σας και του παιδιού (όνομα, τηλέφωνο, ηλεκτρονική διεύθυνση)</w:t>
      </w:r>
      <w:r w:rsidR="007922C3">
        <w:rPr>
          <w:color w:val="000000" w:themeColor="text1"/>
          <w:lang w:val="el-GR"/>
        </w:rPr>
        <w:t xml:space="preserve"> θα αποθηκευτούν </w:t>
      </w:r>
      <w:r w:rsidR="008A5944">
        <w:rPr>
          <w:color w:val="000000" w:themeColor="text1"/>
          <w:lang w:val="el-GR"/>
        </w:rPr>
        <w:t xml:space="preserve">από το ΝΟΗΣΙΣ </w:t>
      </w:r>
      <w:r w:rsidR="007922C3">
        <w:rPr>
          <w:color w:val="000000" w:themeColor="text1"/>
          <w:lang w:val="el-GR"/>
        </w:rPr>
        <w:t xml:space="preserve">μέχρι το τέλος του έργου (Απρίλιος 2021) και θα </w:t>
      </w:r>
      <w:r w:rsidR="00781C53">
        <w:rPr>
          <w:color w:val="000000" w:themeColor="text1"/>
          <w:lang w:val="el-GR"/>
        </w:rPr>
        <w:t>διαγραφούν,</w:t>
      </w:r>
      <w:r w:rsidR="007922C3">
        <w:rPr>
          <w:color w:val="000000" w:themeColor="text1"/>
          <w:lang w:val="el-GR"/>
        </w:rPr>
        <w:t xml:space="preserve"> στη συνέχεια</w:t>
      </w:r>
      <w:r w:rsidR="00781C53">
        <w:rPr>
          <w:color w:val="000000" w:themeColor="text1"/>
          <w:lang w:val="el-GR"/>
        </w:rPr>
        <w:t>, από όλα τα μέσα αποθήκευσης (φυσικά. ψηφιακά)</w:t>
      </w:r>
      <w:r w:rsidR="007922C3">
        <w:rPr>
          <w:color w:val="000000" w:themeColor="text1"/>
          <w:lang w:val="el-GR"/>
        </w:rPr>
        <w:t>.</w:t>
      </w:r>
      <w:r w:rsidR="008A5944">
        <w:rPr>
          <w:color w:val="000000" w:themeColor="text1"/>
          <w:lang w:val="el-GR"/>
        </w:rPr>
        <w:t xml:space="preserve"> Το ίδιο θα ισχύσει και για τα υπόλοιπα στοιχεία, που θα παραχωρήσετε </w:t>
      </w:r>
      <w:r w:rsidR="007922C3">
        <w:rPr>
          <w:color w:val="000000" w:themeColor="text1"/>
          <w:lang w:val="el-GR"/>
        </w:rPr>
        <w:t xml:space="preserve"> (όπως η ηλικία</w:t>
      </w:r>
      <w:r w:rsidR="008A5944">
        <w:rPr>
          <w:color w:val="000000" w:themeColor="text1"/>
          <w:lang w:val="el-GR"/>
        </w:rPr>
        <w:t xml:space="preserve"> του παιδιού).</w:t>
      </w:r>
    </w:p>
    <w:p w14:paraId="1B3CB14B" w14:textId="04871F44" w:rsidR="00BF4258" w:rsidRPr="00BF4258" w:rsidRDefault="007521D3" w:rsidP="00BF4258">
      <w:pPr>
        <w:jc w:val="left"/>
        <w:rPr>
          <w:rFonts w:eastAsia="Times New Roman" w:cs="Calibri"/>
          <w:lang w:val="el-GR"/>
        </w:rPr>
      </w:pPr>
      <w:r w:rsidRPr="007521D3">
        <w:rPr>
          <w:rFonts w:eastAsia="Times New Roman" w:cs="Calibri"/>
          <w:lang w:val="el-GR"/>
        </w:rPr>
        <w:t>Κανονισμός (ΕΕ) 2016/679</w:t>
      </w:r>
      <w:r w:rsidRPr="007521D3">
        <w:rPr>
          <w:rFonts w:eastAsia="Times New Roman" w:cs="Calibri"/>
        </w:rPr>
        <w:t> </w:t>
      </w:r>
      <w:hyperlink r:id="rId9" w:history="1">
        <w:r w:rsidR="00BF4258" w:rsidRPr="00992BE5">
          <w:rPr>
            <w:rStyle w:val="-"/>
            <w:rFonts w:eastAsia="Times New Roman" w:cs="Calibri"/>
          </w:rPr>
          <w:t>https</w:t>
        </w:r>
        <w:r w:rsidR="00BF4258" w:rsidRPr="00992BE5">
          <w:rPr>
            <w:rStyle w:val="-"/>
            <w:rFonts w:eastAsia="Times New Roman" w:cs="Calibri"/>
            <w:lang w:val="el-GR"/>
          </w:rPr>
          <w:t>://</w:t>
        </w:r>
        <w:r w:rsidR="00BF4258" w:rsidRPr="00992BE5">
          <w:rPr>
            <w:rStyle w:val="-"/>
            <w:rFonts w:eastAsia="Times New Roman" w:cs="Calibri"/>
          </w:rPr>
          <w:t>bit</w:t>
        </w:r>
        <w:r w:rsidR="00BF4258" w:rsidRPr="00992BE5">
          <w:rPr>
            <w:rStyle w:val="-"/>
            <w:rFonts w:eastAsia="Times New Roman" w:cs="Calibri"/>
            <w:lang w:val="el-GR"/>
          </w:rPr>
          <w:t>.</w:t>
        </w:r>
        <w:proofErr w:type="spellStart"/>
        <w:r w:rsidR="00BF4258" w:rsidRPr="00992BE5">
          <w:rPr>
            <w:rStyle w:val="-"/>
            <w:rFonts w:eastAsia="Times New Roman" w:cs="Calibri"/>
          </w:rPr>
          <w:t>ly</w:t>
        </w:r>
        <w:proofErr w:type="spellEnd"/>
        <w:r w:rsidR="00BF4258" w:rsidRPr="00992BE5">
          <w:rPr>
            <w:rStyle w:val="-"/>
            <w:rFonts w:eastAsia="Times New Roman" w:cs="Calibri"/>
            <w:lang w:val="el-GR"/>
          </w:rPr>
          <w:t>/2</w:t>
        </w:r>
        <w:proofErr w:type="spellStart"/>
        <w:r w:rsidR="00BF4258" w:rsidRPr="00992BE5">
          <w:rPr>
            <w:rStyle w:val="-"/>
            <w:rFonts w:eastAsia="Times New Roman" w:cs="Calibri"/>
          </w:rPr>
          <w:t>HljHlh</w:t>
        </w:r>
        <w:proofErr w:type="spellEnd"/>
      </w:hyperlink>
    </w:p>
    <w:p w14:paraId="2F4EB33A" w14:textId="7C992C12" w:rsidR="008A5944" w:rsidRPr="00BF4258" w:rsidRDefault="008D2B61" w:rsidP="00BF4258">
      <w:pPr>
        <w:jc w:val="left"/>
        <w:rPr>
          <w:rFonts w:eastAsia="Times New Roman" w:cs="Calibri"/>
          <w:lang w:val="el-GR"/>
        </w:rPr>
      </w:pPr>
      <w:r>
        <w:rPr>
          <w:color w:val="000000" w:themeColor="text1"/>
          <w:lang w:val="el-GR"/>
        </w:rPr>
        <w:t>Όλα τα</w:t>
      </w:r>
      <w:r w:rsidR="008A5944">
        <w:rPr>
          <w:color w:val="000000" w:themeColor="text1"/>
          <w:lang w:val="el-GR"/>
        </w:rPr>
        <w:t xml:space="preserve"> </w:t>
      </w:r>
      <w:r w:rsidR="008A5944">
        <w:rPr>
          <w:color w:val="000000" w:themeColor="text1"/>
          <w:lang w:val="en-US"/>
        </w:rPr>
        <w:t>video</w:t>
      </w:r>
      <w:r w:rsidR="007F7C56">
        <w:rPr>
          <w:color w:val="000000" w:themeColor="text1"/>
          <w:lang w:val="en-US"/>
        </w:rPr>
        <w:t>s</w:t>
      </w:r>
      <w:r w:rsidR="008A5944">
        <w:rPr>
          <w:color w:val="000000" w:themeColor="text1"/>
          <w:lang w:val="el-GR"/>
        </w:rPr>
        <w:t xml:space="preserve">, </w:t>
      </w:r>
      <w:r w:rsidR="007F7C56">
        <w:rPr>
          <w:color w:val="000000" w:themeColor="text1"/>
          <w:lang w:val="el-GR"/>
        </w:rPr>
        <w:t xml:space="preserve">τα οποία θα δημιουργηθούν, </w:t>
      </w:r>
      <w:r w:rsidR="008A5944">
        <w:rPr>
          <w:color w:val="000000" w:themeColor="text1"/>
          <w:lang w:val="el-GR"/>
        </w:rPr>
        <w:t xml:space="preserve">θα </w:t>
      </w:r>
      <w:r w:rsidR="00904B43">
        <w:rPr>
          <w:color w:val="000000" w:themeColor="text1"/>
          <w:lang w:val="el-GR"/>
        </w:rPr>
        <w:t>συμμετέχουν</w:t>
      </w:r>
      <w:r w:rsidR="008A5944">
        <w:rPr>
          <w:color w:val="000000" w:themeColor="text1"/>
          <w:lang w:val="el-GR"/>
        </w:rPr>
        <w:t xml:space="preserve"> σε διεθνή δι</w:t>
      </w:r>
      <w:r w:rsidR="00904B43">
        <w:rPr>
          <w:color w:val="000000" w:themeColor="text1"/>
          <w:lang w:val="el-GR"/>
        </w:rPr>
        <w:t>οργάνωση</w:t>
      </w:r>
      <w:r w:rsidR="008A5944">
        <w:rPr>
          <w:color w:val="000000" w:themeColor="text1"/>
          <w:lang w:val="el-GR"/>
        </w:rPr>
        <w:t>, τ</w:t>
      </w:r>
      <w:r w:rsidR="00904B43">
        <w:rPr>
          <w:color w:val="000000" w:themeColor="text1"/>
          <w:lang w:val="el-GR"/>
        </w:rPr>
        <w:t>η</w:t>
      </w:r>
      <w:r w:rsidR="008A5944">
        <w:rPr>
          <w:color w:val="000000" w:themeColor="text1"/>
          <w:lang w:val="el-GR"/>
        </w:rPr>
        <w:t>ν οποί</w:t>
      </w:r>
      <w:r w:rsidR="00904B43">
        <w:rPr>
          <w:color w:val="000000" w:themeColor="text1"/>
          <w:lang w:val="el-GR"/>
        </w:rPr>
        <w:t>α</w:t>
      </w:r>
      <w:r w:rsidR="008A5944">
        <w:rPr>
          <w:color w:val="000000" w:themeColor="text1"/>
          <w:lang w:val="el-GR"/>
        </w:rPr>
        <w:t xml:space="preserve"> θα διοργανώσει ο επικεφαλής του έργου, το </w:t>
      </w:r>
      <w:r w:rsidR="008A5944">
        <w:rPr>
          <w:color w:val="000000" w:themeColor="text1"/>
          <w:lang w:val="en-US"/>
        </w:rPr>
        <w:t>science</w:t>
      </w:r>
      <w:r w:rsidR="008A5944" w:rsidRPr="008A5944">
        <w:rPr>
          <w:color w:val="000000" w:themeColor="text1"/>
          <w:lang w:val="el-GR"/>
        </w:rPr>
        <w:t xml:space="preserve"> </w:t>
      </w:r>
      <w:r w:rsidR="008A5944">
        <w:rPr>
          <w:color w:val="000000" w:themeColor="text1"/>
          <w:lang w:val="en-US"/>
        </w:rPr>
        <w:t>center</w:t>
      </w:r>
      <w:r w:rsidR="008A5944" w:rsidRPr="008A5944">
        <w:rPr>
          <w:color w:val="000000" w:themeColor="text1"/>
          <w:lang w:val="el-GR"/>
        </w:rPr>
        <w:t xml:space="preserve"> </w:t>
      </w:r>
      <w:proofErr w:type="spellStart"/>
      <w:r w:rsidR="008A5944">
        <w:rPr>
          <w:color w:val="000000" w:themeColor="text1"/>
          <w:lang w:val="en-US"/>
        </w:rPr>
        <w:t>Experyment</w:t>
      </w:r>
      <w:proofErr w:type="spellEnd"/>
      <w:r w:rsidR="008A5944" w:rsidRPr="008A5944">
        <w:rPr>
          <w:color w:val="000000" w:themeColor="text1"/>
          <w:lang w:val="el-GR"/>
        </w:rPr>
        <w:t xml:space="preserve"> </w:t>
      </w:r>
      <w:r w:rsidR="008A5944">
        <w:rPr>
          <w:color w:val="000000" w:themeColor="text1"/>
          <w:lang w:val="el-GR"/>
        </w:rPr>
        <w:t xml:space="preserve">στην Πολωνία. </w:t>
      </w:r>
      <w:r w:rsidR="007F7C56">
        <w:rPr>
          <w:color w:val="000000" w:themeColor="text1"/>
          <w:lang w:val="el-GR"/>
        </w:rPr>
        <w:t>Κάθε</w:t>
      </w:r>
      <w:r w:rsidR="008A5944">
        <w:rPr>
          <w:color w:val="000000" w:themeColor="text1"/>
          <w:lang w:val="el-GR"/>
        </w:rPr>
        <w:t xml:space="preserve"> </w:t>
      </w:r>
      <w:r w:rsidR="008A5944">
        <w:rPr>
          <w:color w:val="000000" w:themeColor="text1"/>
          <w:lang w:val="en-US"/>
        </w:rPr>
        <w:t>video</w:t>
      </w:r>
      <w:r w:rsidR="008A5944" w:rsidRPr="008A5944">
        <w:rPr>
          <w:color w:val="000000" w:themeColor="text1"/>
          <w:lang w:val="el-GR"/>
        </w:rPr>
        <w:t xml:space="preserve"> </w:t>
      </w:r>
      <w:r w:rsidR="008A5944">
        <w:rPr>
          <w:color w:val="000000" w:themeColor="text1"/>
          <w:lang w:val="el-GR"/>
        </w:rPr>
        <w:t xml:space="preserve">θα συνοδεύεται από τα στοιχεία των δημιουργών του. Τα </w:t>
      </w:r>
      <w:r w:rsidR="008A5944">
        <w:rPr>
          <w:color w:val="000000" w:themeColor="text1"/>
          <w:lang w:val="en-US"/>
        </w:rPr>
        <w:t>video</w:t>
      </w:r>
      <w:r w:rsidR="007F7C56">
        <w:rPr>
          <w:color w:val="000000" w:themeColor="text1"/>
          <w:lang w:val="en-US"/>
        </w:rPr>
        <w:t>s</w:t>
      </w:r>
      <w:r w:rsidR="008A5944">
        <w:rPr>
          <w:color w:val="000000" w:themeColor="text1"/>
          <w:lang w:val="el-GR"/>
        </w:rPr>
        <w:t xml:space="preserve">, τα οποία θα διακριθούν, θα </w:t>
      </w:r>
      <w:r w:rsidR="00904B43">
        <w:rPr>
          <w:color w:val="000000" w:themeColor="text1"/>
          <w:lang w:val="el-GR"/>
        </w:rPr>
        <w:t>προβληθούν</w:t>
      </w:r>
      <w:r w:rsidR="008A5944">
        <w:rPr>
          <w:color w:val="000000" w:themeColor="text1"/>
          <w:lang w:val="el-GR"/>
        </w:rPr>
        <w:t xml:space="preserve"> στο κανάλι του έργου στο </w:t>
      </w:r>
      <w:r w:rsidR="008A5944">
        <w:rPr>
          <w:color w:val="000000" w:themeColor="text1"/>
          <w:lang w:val="en-US"/>
        </w:rPr>
        <w:t>You</w:t>
      </w:r>
      <w:r w:rsidR="008A5944" w:rsidRPr="008A5944">
        <w:rPr>
          <w:color w:val="000000" w:themeColor="text1"/>
          <w:lang w:val="el-GR"/>
        </w:rPr>
        <w:t xml:space="preserve"> </w:t>
      </w:r>
      <w:r w:rsidR="008A5944">
        <w:rPr>
          <w:color w:val="000000" w:themeColor="text1"/>
          <w:lang w:val="en-US"/>
        </w:rPr>
        <w:t>tube</w:t>
      </w:r>
      <w:r w:rsidR="008A5944">
        <w:rPr>
          <w:color w:val="000000" w:themeColor="text1"/>
          <w:lang w:val="el-GR"/>
        </w:rPr>
        <w:t xml:space="preserve">, καθώς και στα </w:t>
      </w:r>
      <w:r w:rsidR="008A5944">
        <w:rPr>
          <w:color w:val="000000" w:themeColor="text1"/>
          <w:lang w:val="en-US"/>
        </w:rPr>
        <w:t>social</w:t>
      </w:r>
      <w:r w:rsidR="008A5944" w:rsidRPr="008A5944">
        <w:rPr>
          <w:color w:val="000000" w:themeColor="text1"/>
          <w:lang w:val="el-GR"/>
        </w:rPr>
        <w:t xml:space="preserve"> </w:t>
      </w:r>
      <w:r w:rsidR="008A5944">
        <w:rPr>
          <w:color w:val="000000" w:themeColor="text1"/>
          <w:lang w:val="en-US"/>
        </w:rPr>
        <w:t>media</w:t>
      </w:r>
      <w:r w:rsidR="0008759F">
        <w:rPr>
          <w:color w:val="000000" w:themeColor="text1"/>
          <w:lang w:val="el-GR"/>
        </w:rPr>
        <w:t>.</w:t>
      </w:r>
    </w:p>
    <w:p w14:paraId="1349C96A" w14:textId="1A345009" w:rsidR="00871E91" w:rsidRPr="008A5944" w:rsidRDefault="00871E91" w:rsidP="00C300A8">
      <w:p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Σε κάθε περίπτωση, τα στοιχεία τα οποία θα κοινοποιηθούν στον επικεφαλής του έργου, θα </w:t>
      </w:r>
      <w:r w:rsidR="00781C53">
        <w:rPr>
          <w:color w:val="000000" w:themeColor="text1"/>
          <w:lang w:val="el-GR"/>
        </w:rPr>
        <w:t>διαγραφούν</w:t>
      </w:r>
      <w:r>
        <w:rPr>
          <w:color w:val="000000" w:themeColor="text1"/>
          <w:lang w:val="el-GR"/>
        </w:rPr>
        <w:t xml:space="preserve"> στο</w:t>
      </w:r>
      <w:r w:rsidRPr="00871E91">
        <w:rPr>
          <w:color w:val="000000" w:themeColor="text1"/>
          <w:lang w:val="el-GR"/>
        </w:rPr>
        <w:t xml:space="preserve"> </w:t>
      </w:r>
      <w:r>
        <w:rPr>
          <w:color w:val="000000" w:themeColor="text1"/>
          <w:lang w:val="el-GR"/>
        </w:rPr>
        <w:t>τέλος του έργου (Απρίλιος 2021).</w:t>
      </w:r>
    </w:p>
    <w:p w14:paraId="150587A8" w14:textId="66472A58" w:rsidR="006A39FE" w:rsidRPr="0050013D" w:rsidRDefault="006A39FE" w:rsidP="006A39FE">
      <w:pPr>
        <w:rPr>
          <w:b/>
          <w:color w:val="000000" w:themeColor="text1"/>
          <w:lang w:val="el-GR"/>
        </w:rPr>
      </w:pPr>
      <w:r w:rsidRPr="0050013D">
        <w:rPr>
          <w:b/>
          <w:color w:val="000000" w:themeColor="text1"/>
          <w:lang w:val="el-GR"/>
        </w:rPr>
        <w:t>Φωτογράφιση και βιντεοσκόπηση</w:t>
      </w:r>
    </w:p>
    <w:p w14:paraId="1031EC69" w14:textId="77777777" w:rsidR="006A39FE" w:rsidRDefault="006A39FE" w:rsidP="006A39FE">
      <w:pPr>
        <w:rPr>
          <w:color w:val="000000" w:themeColor="text1"/>
          <w:lang w:val="el-GR" w:eastAsia="de-DE"/>
        </w:rPr>
      </w:pPr>
      <w:r>
        <w:rPr>
          <w:color w:val="000000" w:themeColor="text1"/>
          <w:lang w:val="el-GR" w:eastAsia="de-DE"/>
        </w:rPr>
        <w:t xml:space="preserve">Με τη συναίνεσή σας, ορισμένες φωτογραφίες και </w:t>
      </w:r>
      <w:r>
        <w:rPr>
          <w:color w:val="000000" w:themeColor="text1"/>
          <w:lang w:val="en-US" w:eastAsia="de-DE"/>
        </w:rPr>
        <w:t>video</w:t>
      </w:r>
      <w:r w:rsidRPr="0050013D">
        <w:rPr>
          <w:color w:val="000000" w:themeColor="text1"/>
          <w:lang w:val="el-GR" w:eastAsia="de-DE"/>
        </w:rPr>
        <w:t xml:space="preserve"> </w:t>
      </w:r>
      <w:r>
        <w:rPr>
          <w:color w:val="000000" w:themeColor="text1"/>
          <w:lang w:val="el-GR" w:eastAsia="de-DE"/>
        </w:rPr>
        <w:t xml:space="preserve">μπορεί να χρησιμοποιηθούν για την επικοινωνία του έργου. Αυτό μπορεί να γίνει σε έντυπη μορφή </w:t>
      </w:r>
      <w:bookmarkStart w:id="0" w:name="_GoBack"/>
      <w:bookmarkEnd w:id="0"/>
      <w:r>
        <w:rPr>
          <w:color w:val="000000" w:themeColor="text1"/>
          <w:lang w:val="el-GR" w:eastAsia="de-DE"/>
        </w:rPr>
        <w:t xml:space="preserve">ή ηλεκτρονική, </w:t>
      </w:r>
      <w:r>
        <w:rPr>
          <w:color w:val="000000" w:themeColor="text1"/>
          <w:lang w:val="en-US" w:eastAsia="de-DE"/>
        </w:rPr>
        <w:t>social</w:t>
      </w:r>
      <w:r w:rsidRPr="00341D97">
        <w:rPr>
          <w:color w:val="000000" w:themeColor="text1"/>
          <w:lang w:val="el-GR" w:eastAsia="de-DE"/>
        </w:rPr>
        <w:t xml:space="preserve"> </w:t>
      </w:r>
      <w:r>
        <w:rPr>
          <w:color w:val="000000" w:themeColor="text1"/>
          <w:lang w:val="en-US" w:eastAsia="de-DE"/>
        </w:rPr>
        <w:t>media</w:t>
      </w:r>
      <w:r w:rsidRPr="00341D97">
        <w:rPr>
          <w:color w:val="000000" w:themeColor="text1"/>
          <w:lang w:val="el-GR" w:eastAsia="de-DE"/>
        </w:rPr>
        <w:t xml:space="preserve">, </w:t>
      </w:r>
      <w:r>
        <w:rPr>
          <w:color w:val="000000" w:themeColor="text1"/>
          <w:lang w:val="el-GR" w:eastAsia="de-DE"/>
        </w:rPr>
        <w:t>δελτία τύπου.</w:t>
      </w:r>
    </w:p>
    <w:p w14:paraId="7E48C8E1" w14:textId="77777777" w:rsidR="00BE3646" w:rsidRPr="0088554C" w:rsidRDefault="00BE3646" w:rsidP="00BE3646">
      <w:pPr>
        <w:rPr>
          <w:rFonts w:eastAsia="SimSun" w:cs="Times New Roman"/>
          <w:b/>
          <w:color w:val="auto"/>
          <w:szCs w:val="24"/>
          <w:lang w:val="el-GR" w:eastAsia="zh-CN"/>
        </w:rPr>
      </w:pPr>
      <w:r>
        <w:rPr>
          <w:rFonts w:eastAsia="SimSun" w:cs="Times New Roman"/>
          <w:b/>
          <w:color w:val="auto"/>
          <w:szCs w:val="24"/>
          <w:lang w:val="el-GR" w:eastAsia="zh-CN"/>
        </w:rPr>
        <w:t>Επιλογή</w:t>
      </w:r>
      <w:r w:rsidRPr="0088554C">
        <w:rPr>
          <w:rFonts w:eastAsia="SimSun" w:cs="Times New Roman"/>
          <w:b/>
          <w:color w:val="auto"/>
          <w:szCs w:val="24"/>
          <w:lang w:val="el-GR" w:eastAsia="zh-CN"/>
        </w:rPr>
        <w:t xml:space="preserve"> </w:t>
      </w:r>
      <w:r>
        <w:rPr>
          <w:rFonts w:eastAsia="SimSun" w:cs="Times New Roman"/>
          <w:b/>
          <w:color w:val="auto"/>
          <w:szCs w:val="24"/>
          <w:lang w:val="el-GR" w:eastAsia="zh-CN"/>
        </w:rPr>
        <w:t>μη</w:t>
      </w:r>
      <w:r w:rsidRPr="0088554C">
        <w:rPr>
          <w:rFonts w:eastAsia="SimSun" w:cs="Times New Roman"/>
          <w:b/>
          <w:color w:val="auto"/>
          <w:szCs w:val="24"/>
          <w:lang w:val="el-GR" w:eastAsia="zh-CN"/>
        </w:rPr>
        <w:t xml:space="preserve"> </w:t>
      </w:r>
      <w:r>
        <w:rPr>
          <w:rFonts w:eastAsia="SimSun" w:cs="Times New Roman"/>
          <w:b/>
          <w:color w:val="auto"/>
          <w:szCs w:val="24"/>
          <w:lang w:val="el-GR" w:eastAsia="zh-CN"/>
        </w:rPr>
        <w:t>συμμετοχής</w:t>
      </w:r>
    </w:p>
    <w:p w14:paraId="494F4976" w14:textId="77777777" w:rsidR="00BE3646" w:rsidRDefault="00BE3646" w:rsidP="00BE3646">
      <w:pPr>
        <w:rPr>
          <w:lang w:val="el-GR"/>
        </w:rPr>
      </w:pPr>
      <w:r>
        <w:rPr>
          <w:lang w:val="el-GR"/>
        </w:rPr>
        <w:t>Το</w:t>
      </w:r>
      <w:r w:rsidRPr="0088554C">
        <w:rPr>
          <w:lang w:val="el-GR"/>
        </w:rPr>
        <w:t xml:space="preserve"> </w:t>
      </w:r>
      <w:r>
        <w:rPr>
          <w:lang w:val="el-GR"/>
        </w:rPr>
        <w:t>παιδί</w:t>
      </w:r>
      <w:r w:rsidRPr="0088554C">
        <w:rPr>
          <w:lang w:val="el-GR"/>
        </w:rPr>
        <w:t xml:space="preserve"> </w:t>
      </w:r>
      <w:r>
        <w:rPr>
          <w:lang w:val="el-GR"/>
        </w:rPr>
        <w:t>σας</w:t>
      </w:r>
      <w:r w:rsidRPr="0088554C">
        <w:rPr>
          <w:lang w:val="el-GR"/>
        </w:rPr>
        <w:t xml:space="preserve"> </w:t>
      </w:r>
      <w:r>
        <w:rPr>
          <w:lang w:val="el-GR"/>
        </w:rPr>
        <w:t>έχει</w:t>
      </w:r>
      <w:r w:rsidRPr="0088554C">
        <w:rPr>
          <w:lang w:val="el-GR"/>
        </w:rPr>
        <w:t xml:space="preserve"> </w:t>
      </w:r>
      <w:r>
        <w:rPr>
          <w:lang w:val="el-GR"/>
        </w:rPr>
        <w:t>την</w:t>
      </w:r>
      <w:r w:rsidRPr="0088554C">
        <w:rPr>
          <w:lang w:val="el-GR"/>
        </w:rPr>
        <w:t xml:space="preserve"> </w:t>
      </w:r>
      <w:r>
        <w:rPr>
          <w:lang w:val="el-GR"/>
        </w:rPr>
        <w:t>επιλογή</w:t>
      </w:r>
      <w:r w:rsidRPr="0088554C">
        <w:rPr>
          <w:lang w:val="el-GR"/>
        </w:rPr>
        <w:t xml:space="preserve"> </w:t>
      </w:r>
      <w:r>
        <w:rPr>
          <w:lang w:val="el-GR"/>
        </w:rPr>
        <w:t>να</w:t>
      </w:r>
      <w:r w:rsidRPr="0088554C">
        <w:rPr>
          <w:lang w:val="el-GR"/>
        </w:rPr>
        <w:t xml:space="preserve"> </w:t>
      </w:r>
      <w:r>
        <w:rPr>
          <w:lang w:val="el-GR"/>
        </w:rPr>
        <w:t>παύσει</w:t>
      </w:r>
      <w:r w:rsidRPr="0088554C">
        <w:rPr>
          <w:lang w:val="el-GR"/>
        </w:rPr>
        <w:t xml:space="preserve"> </w:t>
      </w:r>
      <w:r>
        <w:rPr>
          <w:lang w:val="el-GR"/>
        </w:rPr>
        <w:t>τη</w:t>
      </w:r>
      <w:r w:rsidRPr="0088554C">
        <w:rPr>
          <w:lang w:val="el-GR"/>
        </w:rPr>
        <w:t xml:space="preserve"> </w:t>
      </w:r>
      <w:r>
        <w:rPr>
          <w:lang w:val="el-GR"/>
        </w:rPr>
        <w:t>συμμετοχή</w:t>
      </w:r>
      <w:r w:rsidRPr="0088554C">
        <w:rPr>
          <w:lang w:val="el-GR"/>
        </w:rPr>
        <w:t xml:space="preserve"> </w:t>
      </w:r>
      <w:r>
        <w:rPr>
          <w:lang w:val="el-GR"/>
        </w:rPr>
        <w:t>του</w:t>
      </w:r>
      <w:r w:rsidRPr="0088554C">
        <w:rPr>
          <w:lang w:val="el-GR"/>
        </w:rPr>
        <w:t xml:space="preserve"> </w:t>
      </w:r>
      <w:r>
        <w:rPr>
          <w:lang w:val="el-GR"/>
        </w:rPr>
        <w:t>στο</w:t>
      </w:r>
      <w:r w:rsidRPr="0088554C">
        <w:rPr>
          <w:lang w:val="el-GR"/>
        </w:rPr>
        <w:t xml:space="preserve"> </w:t>
      </w:r>
      <w:r>
        <w:rPr>
          <w:lang w:val="el-GR"/>
        </w:rPr>
        <w:t>διαγωνισμό</w:t>
      </w:r>
      <w:r w:rsidRPr="0088554C">
        <w:rPr>
          <w:lang w:val="el-GR"/>
        </w:rPr>
        <w:t xml:space="preserve"> </w:t>
      </w:r>
      <w:r>
        <w:rPr>
          <w:lang w:val="el-GR"/>
        </w:rPr>
        <w:t>οποιαδήποτε</w:t>
      </w:r>
      <w:r w:rsidRPr="0088554C">
        <w:rPr>
          <w:lang w:val="el-GR"/>
        </w:rPr>
        <w:t xml:space="preserve"> </w:t>
      </w:r>
      <w:r>
        <w:rPr>
          <w:lang w:val="el-GR"/>
        </w:rPr>
        <w:t>στιγμή</w:t>
      </w:r>
      <w:r w:rsidRPr="0088554C">
        <w:rPr>
          <w:lang w:val="el-GR"/>
        </w:rPr>
        <w:t xml:space="preserve">. </w:t>
      </w:r>
    </w:p>
    <w:p w14:paraId="764ACA9D" w14:textId="043B2438" w:rsidR="00131FCA" w:rsidRPr="00BE3646" w:rsidRDefault="00131FCA" w:rsidP="00CC62E3">
      <w:pPr>
        <w:rPr>
          <w:color w:val="000000" w:themeColor="text1"/>
          <w:lang w:val="el-GR"/>
        </w:rPr>
      </w:pPr>
    </w:p>
    <w:p w14:paraId="14C2D41C" w14:textId="1A2FF2E0" w:rsidR="005443AF" w:rsidRDefault="005443AF" w:rsidP="005443AF">
      <w:pPr>
        <w:widowControl w:val="0"/>
        <w:autoSpaceDE w:val="0"/>
        <w:autoSpaceDN w:val="0"/>
        <w:adjustRightInd w:val="0"/>
        <w:spacing w:after="240"/>
        <w:ind w:left="142"/>
        <w:rPr>
          <w:rFonts w:ascii="Cambria" w:hAnsi="Cambria" w:cs="Arial"/>
          <w:sz w:val="24"/>
          <w:szCs w:val="24"/>
          <w:lang w:val="el-GR"/>
        </w:rPr>
      </w:pPr>
      <w:r w:rsidRPr="000027EF">
        <w:rPr>
          <w:rFonts w:ascii="Cambria" w:hAnsi="Cambria" w:cs="Arial"/>
          <w:sz w:val="24"/>
          <w:szCs w:val="24"/>
          <w:lang w:val="el-GR"/>
        </w:rPr>
        <w:t>Υπογραφή γονέα:</w:t>
      </w:r>
      <w:r w:rsidR="00904B43">
        <w:rPr>
          <w:rFonts w:ascii="Cambria" w:hAnsi="Cambria" w:cs="Arial"/>
          <w:sz w:val="24"/>
          <w:szCs w:val="24"/>
          <w:lang w:val="el-GR"/>
        </w:rPr>
        <w:t xml:space="preserve">                  </w:t>
      </w:r>
      <w:r w:rsidRPr="000027EF">
        <w:rPr>
          <w:rFonts w:ascii="Cambria" w:hAnsi="Cambria" w:cs="Arial"/>
          <w:sz w:val="24"/>
          <w:szCs w:val="24"/>
          <w:lang w:val="el-GR"/>
        </w:rPr>
        <w:t xml:space="preserve">_____________________________________ </w:t>
      </w:r>
    </w:p>
    <w:p w14:paraId="1E59AC93" w14:textId="5A8ADA04" w:rsidR="00904B43" w:rsidRPr="0008759F" w:rsidRDefault="00904B43" w:rsidP="005443AF">
      <w:pPr>
        <w:widowControl w:val="0"/>
        <w:autoSpaceDE w:val="0"/>
        <w:autoSpaceDN w:val="0"/>
        <w:adjustRightInd w:val="0"/>
        <w:spacing w:after="240"/>
        <w:ind w:left="142"/>
        <w:rPr>
          <w:rFonts w:ascii="Cambria" w:hAnsi="Cambria" w:cs="Arial"/>
          <w:sz w:val="24"/>
          <w:szCs w:val="24"/>
          <w:lang w:val="el-GR"/>
        </w:rPr>
      </w:pPr>
      <w:r>
        <w:rPr>
          <w:rFonts w:ascii="Cambria" w:hAnsi="Cambria" w:cs="Arial"/>
          <w:sz w:val="24"/>
          <w:szCs w:val="24"/>
          <w:lang w:val="el-GR"/>
        </w:rPr>
        <w:t>Τηλέφωνο επικοινωνίας:    _______________________________</w:t>
      </w:r>
      <w:r w:rsidR="00D0527B">
        <w:rPr>
          <w:rFonts w:ascii="Cambria" w:hAnsi="Cambria" w:cs="Arial"/>
          <w:sz w:val="24"/>
          <w:szCs w:val="24"/>
          <w:lang w:val="el-GR"/>
        </w:rPr>
        <w:t>______</w:t>
      </w:r>
    </w:p>
    <w:p w14:paraId="114FFCE8" w14:textId="55D80028" w:rsidR="005443AF" w:rsidRDefault="005443AF" w:rsidP="005443AF">
      <w:pPr>
        <w:widowControl w:val="0"/>
        <w:autoSpaceDE w:val="0"/>
        <w:autoSpaceDN w:val="0"/>
        <w:adjustRightInd w:val="0"/>
        <w:spacing w:after="240"/>
        <w:ind w:left="142"/>
        <w:rPr>
          <w:rFonts w:ascii="Calibri" w:hAnsi="Calibri" w:cs="Arial"/>
          <w:lang w:val="el-GR"/>
        </w:rPr>
      </w:pPr>
      <w:r w:rsidRPr="000027EF">
        <w:rPr>
          <w:rFonts w:ascii="Cambria" w:hAnsi="Cambria" w:cs="Arial"/>
          <w:sz w:val="24"/>
          <w:szCs w:val="24"/>
          <w:lang w:val="el-GR"/>
        </w:rPr>
        <w:t>Ημερομηνία:</w:t>
      </w:r>
      <w:r w:rsidRPr="00B60EA6">
        <w:rPr>
          <w:rFonts w:ascii="Calibri" w:hAnsi="Calibri" w:cs="Arial"/>
          <w:lang w:val="el-GR"/>
        </w:rPr>
        <w:t xml:space="preserve"> </w:t>
      </w:r>
      <w:r w:rsidR="00904B43">
        <w:rPr>
          <w:rFonts w:ascii="Calibri" w:hAnsi="Calibri" w:cs="Arial"/>
          <w:lang w:val="el-GR"/>
        </w:rPr>
        <w:t xml:space="preserve">                             </w:t>
      </w:r>
      <w:r w:rsidRPr="00B60EA6">
        <w:rPr>
          <w:rFonts w:ascii="Calibri" w:hAnsi="Calibri" w:cs="Arial"/>
          <w:lang w:val="el-GR"/>
        </w:rPr>
        <w:t>_________________________</w:t>
      </w:r>
      <w:r w:rsidR="00D0527B">
        <w:rPr>
          <w:rFonts w:ascii="Calibri" w:hAnsi="Calibri" w:cs="Arial"/>
          <w:lang w:val="el-GR"/>
        </w:rPr>
        <w:t>_____</w:t>
      </w:r>
    </w:p>
    <w:p w14:paraId="2B035F09" w14:textId="6C283B71" w:rsidR="00AB0EDE" w:rsidRPr="00B60EA6" w:rsidRDefault="00AB0EDE" w:rsidP="005443AF">
      <w:pPr>
        <w:widowControl w:val="0"/>
        <w:autoSpaceDE w:val="0"/>
        <w:autoSpaceDN w:val="0"/>
        <w:adjustRightInd w:val="0"/>
        <w:spacing w:after="240"/>
        <w:ind w:left="142"/>
        <w:rPr>
          <w:rFonts w:ascii="Calibri" w:hAnsi="Calibri" w:cs="Arial"/>
          <w:lang w:val="el-GR"/>
        </w:rPr>
      </w:pPr>
      <w:r w:rsidRPr="00AB0EDE">
        <w:rPr>
          <w:rFonts w:ascii="Cambria" w:hAnsi="Cambria" w:cs="Arial"/>
          <w:sz w:val="24"/>
          <w:szCs w:val="24"/>
          <w:lang w:val="el-GR"/>
        </w:rPr>
        <w:t>Πόλη:</w:t>
      </w:r>
      <w:r>
        <w:rPr>
          <w:rFonts w:ascii="Calibri" w:hAnsi="Calibri" w:cs="Arial"/>
          <w:lang w:val="el-GR"/>
        </w:rPr>
        <w:t xml:space="preserve"> </w:t>
      </w:r>
      <w:r w:rsidR="00904B43">
        <w:rPr>
          <w:rFonts w:ascii="Calibri" w:hAnsi="Calibri" w:cs="Arial"/>
          <w:lang w:val="el-GR"/>
        </w:rPr>
        <w:t xml:space="preserve">                                           </w:t>
      </w:r>
      <w:r>
        <w:rPr>
          <w:rFonts w:ascii="Calibri" w:hAnsi="Calibri" w:cs="Arial"/>
          <w:lang w:val="el-GR"/>
        </w:rPr>
        <w:t>_________________________</w:t>
      </w:r>
      <w:r w:rsidR="00D0527B">
        <w:rPr>
          <w:rFonts w:ascii="Calibri" w:hAnsi="Calibri" w:cs="Arial"/>
          <w:lang w:val="el-GR"/>
        </w:rPr>
        <w:t>_____</w:t>
      </w:r>
    </w:p>
    <w:p w14:paraId="6BE932B6" w14:textId="6C4B5D10" w:rsidR="005443AF" w:rsidRPr="00B60EA6" w:rsidRDefault="005443AF" w:rsidP="00CC62E3">
      <w:pPr>
        <w:rPr>
          <w:color w:val="000000" w:themeColor="text1"/>
          <w:lang w:val="el-GR"/>
        </w:rPr>
      </w:pPr>
    </w:p>
    <w:p w14:paraId="447F32E7" w14:textId="3D235331" w:rsidR="00B51CB7" w:rsidRPr="0088554C" w:rsidRDefault="001C0354" w:rsidP="00B51CB7">
      <w:pPr>
        <w:rPr>
          <w:rFonts w:eastAsia="SimSun" w:cs="Times New Roman"/>
          <w:color w:val="auto"/>
          <w:szCs w:val="24"/>
          <w:lang w:val="el-GR" w:eastAsia="zh-CN"/>
        </w:rPr>
      </w:pPr>
      <w:r>
        <w:rPr>
          <w:rFonts w:eastAsia="SimSun" w:cs="Times New Roman"/>
          <w:b/>
          <w:color w:val="auto"/>
          <w:szCs w:val="24"/>
          <w:lang w:val="el-GR" w:eastAsia="zh-CN"/>
        </w:rPr>
        <w:t>Παρακαλούμε</w:t>
      </w:r>
      <w:r w:rsidRPr="0088554C">
        <w:rPr>
          <w:rFonts w:eastAsia="SimSun" w:cs="Times New Roman"/>
          <w:b/>
          <w:color w:val="auto"/>
          <w:szCs w:val="24"/>
          <w:lang w:val="el-GR" w:eastAsia="zh-CN"/>
        </w:rPr>
        <w:t xml:space="preserve">, </w:t>
      </w:r>
      <w:r>
        <w:rPr>
          <w:rFonts w:eastAsia="SimSun" w:cs="Times New Roman"/>
          <w:b/>
          <w:color w:val="auto"/>
          <w:szCs w:val="24"/>
          <w:lang w:val="el-GR" w:eastAsia="zh-CN"/>
        </w:rPr>
        <w:t>ρωτήστε</w:t>
      </w:r>
      <w:r w:rsidRPr="0088554C">
        <w:rPr>
          <w:rFonts w:eastAsia="SimSun" w:cs="Times New Roman"/>
          <w:b/>
          <w:color w:val="auto"/>
          <w:szCs w:val="24"/>
          <w:lang w:val="el-GR" w:eastAsia="zh-CN"/>
        </w:rPr>
        <w:t xml:space="preserve"> </w:t>
      </w:r>
      <w:r>
        <w:rPr>
          <w:rFonts w:eastAsia="SimSun" w:cs="Times New Roman"/>
          <w:b/>
          <w:color w:val="auto"/>
          <w:szCs w:val="24"/>
          <w:lang w:val="el-GR" w:eastAsia="zh-CN"/>
        </w:rPr>
        <w:t>μας</w:t>
      </w:r>
      <w:r w:rsidRPr="0088554C">
        <w:rPr>
          <w:rFonts w:eastAsia="SimSun" w:cs="Times New Roman"/>
          <w:b/>
          <w:color w:val="auto"/>
          <w:szCs w:val="24"/>
          <w:lang w:val="el-GR" w:eastAsia="zh-CN"/>
        </w:rPr>
        <w:t>!</w:t>
      </w:r>
    </w:p>
    <w:p w14:paraId="6B90E1CD" w14:textId="77777777" w:rsidR="00CE57A6" w:rsidRDefault="00CE57A6" w:rsidP="00FC7738">
      <w:pPr>
        <w:rPr>
          <w:lang w:val="el-GR"/>
        </w:rPr>
      </w:pPr>
      <w:r>
        <w:rPr>
          <w:lang w:val="el-GR"/>
        </w:rPr>
        <w:t>Αν</w:t>
      </w:r>
      <w:r w:rsidRPr="00CE57A6">
        <w:rPr>
          <w:lang w:val="el-GR"/>
        </w:rPr>
        <w:t xml:space="preserve"> </w:t>
      </w:r>
      <w:r>
        <w:rPr>
          <w:lang w:val="el-GR"/>
        </w:rPr>
        <w:t>έχετε</w:t>
      </w:r>
      <w:r w:rsidRPr="00CE57A6">
        <w:rPr>
          <w:lang w:val="el-GR"/>
        </w:rPr>
        <w:t xml:space="preserve"> </w:t>
      </w:r>
      <w:r>
        <w:rPr>
          <w:lang w:val="el-GR"/>
        </w:rPr>
        <w:t>κάποιες</w:t>
      </w:r>
      <w:r w:rsidRPr="00CE57A6">
        <w:rPr>
          <w:lang w:val="el-GR"/>
        </w:rPr>
        <w:t xml:space="preserve"> </w:t>
      </w:r>
      <w:r>
        <w:rPr>
          <w:lang w:val="el-GR"/>
        </w:rPr>
        <w:t>ερωτήσεις</w:t>
      </w:r>
      <w:r w:rsidRPr="00CE57A6">
        <w:rPr>
          <w:lang w:val="el-GR"/>
        </w:rPr>
        <w:t xml:space="preserve">, </w:t>
      </w:r>
      <w:r>
        <w:rPr>
          <w:lang w:val="el-GR"/>
        </w:rPr>
        <w:t>μπορείτε</w:t>
      </w:r>
      <w:r w:rsidRPr="00CE57A6">
        <w:rPr>
          <w:lang w:val="el-GR"/>
        </w:rPr>
        <w:t xml:space="preserve"> </w:t>
      </w:r>
      <w:r>
        <w:rPr>
          <w:lang w:val="el-GR"/>
        </w:rPr>
        <w:t>να</w:t>
      </w:r>
      <w:r w:rsidRPr="00CE57A6">
        <w:rPr>
          <w:lang w:val="el-GR"/>
        </w:rPr>
        <w:t xml:space="preserve"> </w:t>
      </w:r>
      <w:r>
        <w:rPr>
          <w:lang w:val="el-GR"/>
        </w:rPr>
        <w:t>απευθυνθείτε</w:t>
      </w:r>
      <w:r w:rsidRPr="00CE57A6">
        <w:rPr>
          <w:lang w:val="el-GR"/>
        </w:rPr>
        <w:t xml:space="preserve"> </w:t>
      </w:r>
      <w:r>
        <w:rPr>
          <w:lang w:val="el-GR"/>
        </w:rPr>
        <w:t>στην</w:t>
      </w:r>
      <w:r w:rsidRPr="00CE57A6">
        <w:rPr>
          <w:lang w:val="el-GR"/>
        </w:rPr>
        <w:t xml:space="preserve"> </w:t>
      </w:r>
      <w:r>
        <w:rPr>
          <w:lang w:val="el-GR"/>
        </w:rPr>
        <w:t>ακόλουθη</w:t>
      </w:r>
      <w:r w:rsidRPr="00CE57A6">
        <w:rPr>
          <w:lang w:val="el-GR"/>
        </w:rPr>
        <w:t xml:space="preserve"> </w:t>
      </w:r>
      <w:r>
        <w:rPr>
          <w:lang w:val="el-GR"/>
        </w:rPr>
        <w:t>διεύθυνση</w:t>
      </w:r>
    </w:p>
    <w:p w14:paraId="6D6C4941" w14:textId="29778D95" w:rsidR="00E82F32" w:rsidRDefault="007E0079" w:rsidP="00FC7738">
      <w:pPr>
        <w:rPr>
          <w:lang w:val="el-GR"/>
        </w:rPr>
      </w:pPr>
      <w:hyperlink r:id="rId10" w:history="1">
        <w:r w:rsidR="00CE57A6" w:rsidRPr="00D530C6">
          <w:rPr>
            <w:rStyle w:val="-"/>
            <w:lang w:val="en-US"/>
          </w:rPr>
          <w:t>konstantinou</w:t>
        </w:r>
        <w:r w:rsidR="00CE57A6" w:rsidRPr="00CE57A6">
          <w:rPr>
            <w:rStyle w:val="-"/>
            <w:lang w:val="el-GR"/>
          </w:rPr>
          <w:t>@</w:t>
        </w:r>
        <w:r w:rsidR="00CE57A6" w:rsidRPr="00D530C6">
          <w:rPr>
            <w:rStyle w:val="-"/>
            <w:lang w:val="en-US"/>
          </w:rPr>
          <w:t>noesis</w:t>
        </w:r>
        <w:r w:rsidR="00CE57A6" w:rsidRPr="00CE57A6">
          <w:rPr>
            <w:rStyle w:val="-"/>
            <w:lang w:val="el-GR"/>
          </w:rPr>
          <w:t>.</w:t>
        </w:r>
        <w:r w:rsidR="00CE57A6" w:rsidRPr="00D530C6">
          <w:rPr>
            <w:rStyle w:val="-"/>
            <w:lang w:val="en-US"/>
          </w:rPr>
          <w:t>edu</w:t>
        </w:r>
        <w:r w:rsidR="00CE57A6" w:rsidRPr="00CE57A6">
          <w:rPr>
            <w:rStyle w:val="-"/>
            <w:lang w:val="el-GR"/>
          </w:rPr>
          <w:t>.</w:t>
        </w:r>
        <w:r w:rsidR="00CE57A6" w:rsidRPr="00D530C6">
          <w:rPr>
            <w:rStyle w:val="-"/>
            <w:lang w:val="en-US"/>
          </w:rPr>
          <w:t>gr</w:t>
        </w:r>
      </w:hyperlink>
      <w:r w:rsidR="00CE57A6" w:rsidRPr="00CE57A6">
        <w:rPr>
          <w:lang w:val="el-GR"/>
        </w:rPr>
        <w:t xml:space="preserve"> (</w:t>
      </w:r>
      <w:r w:rsidR="00CE57A6">
        <w:rPr>
          <w:lang w:val="el-GR"/>
        </w:rPr>
        <w:t>κα. Ελισάβετ</w:t>
      </w:r>
      <w:r w:rsidR="00CE57A6" w:rsidRPr="0088554C">
        <w:rPr>
          <w:lang w:val="el-GR"/>
        </w:rPr>
        <w:t xml:space="preserve"> </w:t>
      </w:r>
      <w:proofErr w:type="spellStart"/>
      <w:r w:rsidR="00CE57A6">
        <w:rPr>
          <w:lang w:val="el-GR"/>
        </w:rPr>
        <w:t>Κων</w:t>
      </w:r>
      <w:proofErr w:type="spellEnd"/>
      <w:r w:rsidR="00CE57A6" w:rsidRPr="0088554C">
        <w:rPr>
          <w:lang w:val="el-GR"/>
        </w:rPr>
        <w:t>/</w:t>
      </w:r>
      <w:r w:rsidR="00CE57A6">
        <w:rPr>
          <w:lang w:val="el-GR"/>
        </w:rPr>
        <w:t>νου</w:t>
      </w:r>
      <w:r w:rsidR="00CE57A6" w:rsidRPr="0088554C">
        <w:rPr>
          <w:lang w:val="el-GR"/>
        </w:rPr>
        <w:t xml:space="preserve">). </w:t>
      </w:r>
    </w:p>
    <w:p w14:paraId="6A7F4B3E" w14:textId="3076799E" w:rsidR="00782384" w:rsidRDefault="00782384" w:rsidP="00FC7738">
      <w:pPr>
        <w:rPr>
          <w:lang w:val="el-GR"/>
        </w:rPr>
      </w:pPr>
    </w:p>
    <w:p w14:paraId="225D1D97" w14:textId="77777777" w:rsidR="00FC7738" w:rsidRPr="00A63730" w:rsidRDefault="00FC7738" w:rsidP="00FC7738">
      <w:pPr>
        <w:rPr>
          <w:color w:val="000000" w:themeColor="text1"/>
          <w:lang w:val="el-GR"/>
        </w:rPr>
      </w:pPr>
    </w:p>
    <w:sectPr w:rsidR="00FC7738" w:rsidRPr="00A63730" w:rsidSect="008033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61" w:right="1984" w:bottom="1101" w:left="1140" w:header="77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1D09" w14:textId="77777777" w:rsidR="007E0079" w:rsidRDefault="007E0079" w:rsidP="002B5878">
      <w:r>
        <w:separator/>
      </w:r>
    </w:p>
  </w:endnote>
  <w:endnote w:type="continuationSeparator" w:id="0">
    <w:p w14:paraId="41A0CD25" w14:textId="77777777" w:rsidR="007E0079" w:rsidRDefault="007E0079" w:rsidP="002B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swald Light">
    <w:altName w:val="Times New Roman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itch Regular">
    <w:altName w:val="Calibri"/>
    <w:panose1 w:val="00000000000000000000"/>
    <w:charset w:val="00"/>
    <w:family w:val="modern"/>
    <w:notTrueType/>
    <w:pitch w:val="fixed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49EB" w14:textId="506A6E4B" w:rsidR="00F109B8" w:rsidRPr="008033FF" w:rsidRDefault="008033FF" w:rsidP="006641A7">
    <w:pPr>
      <w:rPr>
        <w:rFonts w:ascii="Pitch Regular" w:hAnsi="Pitch Regular"/>
        <w:lang w:val="el-GR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6771C3" wp14:editId="2E75EEF0">
          <wp:simplePos x="0" y="0"/>
          <wp:positionH relativeFrom="column">
            <wp:posOffset>1695450</wp:posOffset>
          </wp:positionH>
          <wp:positionV relativeFrom="paragraph">
            <wp:posOffset>89535</wp:posOffset>
          </wp:positionV>
          <wp:extent cx="2092325" cy="459740"/>
          <wp:effectExtent l="0" t="0" r="3175" b="0"/>
          <wp:wrapTight wrapText="bothSides">
            <wp:wrapPolygon edited="0">
              <wp:start x="0" y="0"/>
              <wp:lineTo x="0" y="20586"/>
              <wp:lineTo x="21436" y="20586"/>
              <wp:lineTo x="21436" y="0"/>
              <wp:lineTo x="0" y="0"/>
            </wp:wrapPolygon>
          </wp:wrapTight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rasmus+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A1CC" w14:textId="66D1A16C" w:rsidR="00A87753" w:rsidRDefault="00A87753">
    <w:pPr>
      <w:pStyle w:val="af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A97E0E" wp14:editId="39E4BF88">
          <wp:simplePos x="0" y="0"/>
          <wp:positionH relativeFrom="column">
            <wp:posOffset>1752600</wp:posOffset>
          </wp:positionH>
          <wp:positionV relativeFrom="paragraph">
            <wp:posOffset>104775</wp:posOffset>
          </wp:positionV>
          <wp:extent cx="2092325" cy="459740"/>
          <wp:effectExtent l="0" t="0" r="3175" b="0"/>
          <wp:wrapTight wrapText="bothSides">
            <wp:wrapPolygon edited="0">
              <wp:start x="0" y="0"/>
              <wp:lineTo x="0" y="20586"/>
              <wp:lineTo x="21436" y="20586"/>
              <wp:lineTo x="21436" y="0"/>
              <wp:lineTo x="0" y="0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rasmus+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D430C" w14:textId="2594B125" w:rsidR="005319B2" w:rsidRDefault="005319B2" w:rsidP="00372A08">
    <w:pPr>
      <w:ind w:left="8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564D" w14:textId="77777777" w:rsidR="007E0079" w:rsidRDefault="007E0079" w:rsidP="002B5878">
      <w:r>
        <w:separator/>
      </w:r>
    </w:p>
  </w:footnote>
  <w:footnote w:type="continuationSeparator" w:id="0">
    <w:p w14:paraId="11C1A90C" w14:textId="77777777" w:rsidR="007E0079" w:rsidRDefault="007E0079" w:rsidP="002B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A6BA" w14:textId="1E8447E6" w:rsidR="008033FF" w:rsidRDefault="008033FF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C71533" wp14:editId="037B44D8">
              <wp:simplePos x="0" y="0"/>
              <wp:positionH relativeFrom="column">
                <wp:posOffset>1238250</wp:posOffset>
              </wp:positionH>
              <wp:positionV relativeFrom="paragraph">
                <wp:posOffset>-635</wp:posOffset>
              </wp:positionV>
              <wp:extent cx="3203575" cy="464820"/>
              <wp:effectExtent l="0" t="0" r="0" b="0"/>
              <wp:wrapNone/>
              <wp:docPr id="10" name="Ομάδα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3575" cy="464820"/>
                        <a:chOff x="0" y="0"/>
                        <a:chExt cx="3832225" cy="523875"/>
                      </a:xfrm>
                    </wpg:grpSpPr>
                    <pic:pic xmlns:pic="http://schemas.openxmlformats.org/drawingml/2006/picture">
                      <pic:nvPicPr>
                        <pic:cNvPr id="11" name="Picture 2" descr="Z:\Karnezou\NOESIS logo for publication\logo-noesis hor-eng gr\logo-noesis hor-gr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0"/>
                          <a:ext cx="15652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Εικόνα 12" descr="https://scienceinspired.eu/wp-content/uploads/2020/04/EUflagErasmus_vect_POS.jpg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3569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0" y="19050"/>
                          <a:ext cx="512445" cy="424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47B10" id="Ομάδα 10" o:spid="_x0000_s1026" style="position:absolute;margin-left:97.5pt;margin-top:-.05pt;width:252.25pt;height:36.6pt;z-index:251666432;mso-width-relative:margin;mso-height-relative:margin" coordsize="38322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2669;width:15653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">
                <v:imagedata r:id="rId5" o:title="logo-noesis hor-gr"/>
              </v:shape>
              <v:shape id="Εικόνα 12" o:spid="_x0000_s1028" type="#_x0000_t75" alt="https://scienceinspired.eu/wp-content/uploads/2020/04/EUflagErasmus_vect_POS.jpg" style="position:absolute;top:762;width:13569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">
                <v:imagedata r:id="rId6" r:href="rId7"/>
              </v:shape>
              <v:shape id="Obraz 5" o:spid="_x0000_s1029" type="#_x0000_t75" style="position:absolute;left:15240;top:190;width:5124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895F" w14:textId="1C58A428" w:rsidR="00F109B8" w:rsidRDefault="00A87753" w:rsidP="000A7273"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9E5033" wp14:editId="2C225966">
              <wp:simplePos x="0" y="0"/>
              <wp:positionH relativeFrom="column">
                <wp:posOffset>1304925</wp:posOffset>
              </wp:positionH>
              <wp:positionV relativeFrom="paragraph">
                <wp:posOffset>-635</wp:posOffset>
              </wp:positionV>
              <wp:extent cx="3203575" cy="464820"/>
              <wp:effectExtent l="0" t="0" r="0" b="0"/>
              <wp:wrapNone/>
              <wp:docPr id="2" name="Ομάδα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3575" cy="464820"/>
                        <a:chOff x="0" y="0"/>
                        <a:chExt cx="3832225" cy="523875"/>
                      </a:xfrm>
                    </wpg:grpSpPr>
                    <pic:pic xmlns:pic="http://schemas.openxmlformats.org/drawingml/2006/picture">
                      <pic:nvPicPr>
                        <pic:cNvPr id="1026" name="Picture 2" descr="Z:\Karnezou\NOESIS logo for publication\logo-noesis hor-eng gr\logo-noesis hor-gr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0"/>
                          <a:ext cx="15652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Εικόνα 1" descr="https://scienceinspired.eu/wp-content/uploads/2020/04/EUflagErasmus_vect_POS.jpg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3569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5">
                          <a:extLst>
                            <a:ext uri="{FF2B5EF4-FFF2-40B4-BE49-F238E27FC236}">
                              <a16:creationId xmlns:a16="http://schemas.microsoft.com/office/drawing/2014/main" id="{1F6F844F-E7F2-40B0-B4BA-8FC52A0EE5F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0" y="19050"/>
                          <a:ext cx="512445" cy="424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EFA43" id="Ομάδα 2" o:spid="_x0000_s1026" style="position:absolute;margin-left:102.75pt;margin-top:-.05pt;width:252.25pt;height:36.6pt;z-index:251664384;mso-width-relative:margin;mso-height-relative:margin" coordsize="38322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2669;width:15653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">
                <v:imagedata r:id="rId5" o:title="logo-noesis hor-gr"/>
              </v:shape>
              <v:shape id="Εικόνα 1" o:spid="_x0000_s1028" type="#_x0000_t75" alt="https://scienceinspired.eu/wp-content/uploads/2020/04/EUflagErasmus_vect_POS.jpg" style="position:absolute;top:762;width:13569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">
                <v:imagedata r:id="rId7" r:href="rId6"/>
              </v:shape>
              <v:shape id="Obraz 5" o:spid="_x0000_s1029" type="#_x0000_t75" style="position:absolute;left:15240;top:190;width:5124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  <w:r w:rsidR="00DF415C">
      <w:rPr>
        <w:noProof/>
      </w:rPr>
      <w:tab/>
    </w:r>
    <w:r w:rsidR="00DF415C">
      <w:rPr>
        <w:noProof/>
      </w:rPr>
      <w:tab/>
    </w:r>
    <w:r w:rsidR="00DF415C">
      <w:rPr>
        <w:noProof/>
      </w:rPr>
      <w:tab/>
    </w:r>
    <w:r w:rsidR="00DF415C">
      <w:rPr>
        <w:noProof/>
      </w:rPr>
      <w:tab/>
    </w:r>
    <w:r w:rsidR="00D22B3E">
      <w:tab/>
    </w:r>
    <w:r w:rsidR="00D22B3E">
      <w:tab/>
    </w:r>
    <w:r w:rsidR="00D22B3E">
      <w:tab/>
    </w:r>
    <w:r w:rsidR="00D22B3E">
      <w:tab/>
    </w:r>
    <w:r w:rsidR="00DF415C">
      <w:tab/>
    </w:r>
    <w:r w:rsidR="00DF415C">
      <w:tab/>
    </w:r>
    <w:r w:rsidR="00DF415C">
      <w:tab/>
    </w:r>
    <w:r w:rsidR="00DF41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962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DE0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2E4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A9E3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F2B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EDCB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BE9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46E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A48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8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C27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6414BF"/>
    <w:multiLevelType w:val="hybridMultilevel"/>
    <w:tmpl w:val="12047A76"/>
    <w:lvl w:ilvl="0" w:tplc="986CF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61BDB"/>
    <w:multiLevelType w:val="hybridMultilevel"/>
    <w:tmpl w:val="CE4CEC96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3A6032"/>
    <w:multiLevelType w:val="hybridMultilevel"/>
    <w:tmpl w:val="074089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E1546"/>
    <w:multiLevelType w:val="multilevel"/>
    <w:tmpl w:val="AA389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B973478"/>
    <w:multiLevelType w:val="hybridMultilevel"/>
    <w:tmpl w:val="299C9FE0"/>
    <w:lvl w:ilvl="0" w:tplc="B6402A02">
      <w:numFmt w:val="bullet"/>
      <w:lvlText w:val="•"/>
      <w:lvlJc w:val="left"/>
      <w:pPr>
        <w:ind w:left="833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C02262F"/>
    <w:multiLevelType w:val="hybridMultilevel"/>
    <w:tmpl w:val="1DA4A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36E09"/>
    <w:multiLevelType w:val="hybridMultilevel"/>
    <w:tmpl w:val="97BEB932"/>
    <w:lvl w:ilvl="0" w:tplc="29D2C8AA">
      <w:start w:val="6"/>
      <w:numFmt w:val="bullet"/>
      <w:lvlText w:val=""/>
      <w:lvlJc w:val="left"/>
      <w:pPr>
        <w:ind w:left="720" w:hanging="360"/>
      </w:pPr>
      <w:rPr>
        <w:rFonts w:ascii="Wingdings" w:eastAsia="Oswald Light" w:hAnsi="Wingdings" w:cs="Oswal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2151"/>
    <w:multiLevelType w:val="hybridMultilevel"/>
    <w:tmpl w:val="FFB203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D00659D"/>
    <w:multiLevelType w:val="hybridMultilevel"/>
    <w:tmpl w:val="39222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D4736"/>
    <w:multiLevelType w:val="hybridMultilevel"/>
    <w:tmpl w:val="3E640222"/>
    <w:lvl w:ilvl="0" w:tplc="67AE122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72F1745"/>
    <w:multiLevelType w:val="hybridMultilevel"/>
    <w:tmpl w:val="D7069926"/>
    <w:lvl w:ilvl="0" w:tplc="E4D440C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43B69"/>
    <w:multiLevelType w:val="hybridMultilevel"/>
    <w:tmpl w:val="C97E8000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C0A97"/>
    <w:multiLevelType w:val="hybridMultilevel"/>
    <w:tmpl w:val="ED568836"/>
    <w:lvl w:ilvl="0" w:tplc="B6402A02">
      <w:numFmt w:val="bullet"/>
      <w:lvlText w:val="•"/>
      <w:lvlJc w:val="left"/>
      <w:pPr>
        <w:ind w:left="767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3D2727A"/>
    <w:multiLevelType w:val="multilevel"/>
    <w:tmpl w:val="04A6A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0C6191"/>
    <w:multiLevelType w:val="multilevel"/>
    <w:tmpl w:val="6CCC3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E02D3C"/>
    <w:multiLevelType w:val="hybridMultilevel"/>
    <w:tmpl w:val="492A5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0902"/>
    <w:multiLevelType w:val="hybridMultilevel"/>
    <w:tmpl w:val="302E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7FB"/>
    <w:multiLevelType w:val="hybridMultilevel"/>
    <w:tmpl w:val="E14A8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1A26"/>
    <w:multiLevelType w:val="multilevel"/>
    <w:tmpl w:val="B136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D461D"/>
    <w:multiLevelType w:val="hybridMultilevel"/>
    <w:tmpl w:val="8D706C50"/>
    <w:lvl w:ilvl="0" w:tplc="8E5AA294">
      <w:start w:val="6"/>
      <w:numFmt w:val="bullet"/>
      <w:lvlText w:val=""/>
      <w:lvlJc w:val="left"/>
      <w:pPr>
        <w:ind w:left="720" w:hanging="360"/>
      </w:pPr>
      <w:rPr>
        <w:rFonts w:ascii="Wingdings" w:eastAsia="Oswald Light" w:hAnsi="Wingdings" w:cs="Oswal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56D54"/>
    <w:multiLevelType w:val="hybridMultilevel"/>
    <w:tmpl w:val="0910F59C"/>
    <w:lvl w:ilvl="0" w:tplc="24424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8"/>
  </w:num>
  <w:num w:numId="17">
    <w:abstractNumId w:val="31"/>
  </w:num>
  <w:num w:numId="18">
    <w:abstractNumId w:val="20"/>
  </w:num>
  <w:num w:numId="19">
    <w:abstractNumId w:val="15"/>
  </w:num>
  <w:num w:numId="20">
    <w:abstractNumId w:val="23"/>
  </w:num>
  <w:num w:numId="21">
    <w:abstractNumId w:val="21"/>
  </w:num>
  <w:num w:numId="22">
    <w:abstractNumId w:val="28"/>
  </w:num>
  <w:num w:numId="23">
    <w:abstractNumId w:val="17"/>
  </w:num>
  <w:num w:numId="24">
    <w:abstractNumId w:val="30"/>
  </w:num>
  <w:num w:numId="25">
    <w:abstractNumId w:val="19"/>
  </w:num>
  <w:num w:numId="26">
    <w:abstractNumId w:val="21"/>
  </w:num>
  <w:num w:numId="27">
    <w:abstractNumId w:val="21"/>
  </w:num>
  <w:num w:numId="28">
    <w:abstractNumId w:val="22"/>
  </w:num>
  <w:num w:numId="29">
    <w:abstractNumId w:val="12"/>
  </w:num>
  <w:num w:numId="30">
    <w:abstractNumId w:val="16"/>
  </w:num>
  <w:num w:numId="31">
    <w:abstractNumId w:val="29"/>
  </w:num>
  <w:num w:numId="32">
    <w:abstractNumId w:val="27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B3"/>
    <w:rsid w:val="000027EF"/>
    <w:rsid w:val="00002B33"/>
    <w:rsid w:val="00007CEF"/>
    <w:rsid w:val="0003028F"/>
    <w:rsid w:val="00033200"/>
    <w:rsid w:val="00034751"/>
    <w:rsid w:val="00036998"/>
    <w:rsid w:val="00036A72"/>
    <w:rsid w:val="0004603F"/>
    <w:rsid w:val="000548CD"/>
    <w:rsid w:val="00060F93"/>
    <w:rsid w:val="00075027"/>
    <w:rsid w:val="00081270"/>
    <w:rsid w:val="0008242B"/>
    <w:rsid w:val="00082DFB"/>
    <w:rsid w:val="00085AB7"/>
    <w:rsid w:val="0008759F"/>
    <w:rsid w:val="000A7273"/>
    <w:rsid w:val="000A74CC"/>
    <w:rsid w:val="000B6807"/>
    <w:rsid w:val="000C5928"/>
    <w:rsid w:val="000D0874"/>
    <w:rsid w:val="000D78AA"/>
    <w:rsid w:val="000E37A7"/>
    <w:rsid w:val="000E595D"/>
    <w:rsid w:val="000F35A2"/>
    <w:rsid w:val="000F5A53"/>
    <w:rsid w:val="0010078C"/>
    <w:rsid w:val="00104D1C"/>
    <w:rsid w:val="00122726"/>
    <w:rsid w:val="00127618"/>
    <w:rsid w:val="0013144B"/>
    <w:rsid w:val="00131FCA"/>
    <w:rsid w:val="0015213E"/>
    <w:rsid w:val="00157F08"/>
    <w:rsid w:val="001609D3"/>
    <w:rsid w:val="00160BBC"/>
    <w:rsid w:val="00162E36"/>
    <w:rsid w:val="001644D8"/>
    <w:rsid w:val="001646D7"/>
    <w:rsid w:val="00170ECB"/>
    <w:rsid w:val="0019154D"/>
    <w:rsid w:val="001936C0"/>
    <w:rsid w:val="00197016"/>
    <w:rsid w:val="001A07F2"/>
    <w:rsid w:val="001B774F"/>
    <w:rsid w:val="001C0354"/>
    <w:rsid w:val="001C30E2"/>
    <w:rsid w:val="001C466A"/>
    <w:rsid w:val="001C4F02"/>
    <w:rsid w:val="001C6034"/>
    <w:rsid w:val="001D02F1"/>
    <w:rsid w:val="001D3B8C"/>
    <w:rsid w:val="001D594A"/>
    <w:rsid w:val="001E268D"/>
    <w:rsid w:val="001F3F3A"/>
    <w:rsid w:val="00201055"/>
    <w:rsid w:val="00213702"/>
    <w:rsid w:val="00215C24"/>
    <w:rsid w:val="00217AD0"/>
    <w:rsid w:val="0022554B"/>
    <w:rsid w:val="00231B0D"/>
    <w:rsid w:val="00233494"/>
    <w:rsid w:val="002343A9"/>
    <w:rsid w:val="002411E7"/>
    <w:rsid w:val="00245C3C"/>
    <w:rsid w:val="002535C5"/>
    <w:rsid w:val="00257D2C"/>
    <w:rsid w:val="002630FD"/>
    <w:rsid w:val="00270F3D"/>
    <w:rsid w:val="0028436E"/>
    <w:rsid w:val="00284F63"/>
    <w:rsid w:val="00285E75"/>
    <w:rsid w:val="00287CE3"/>
    <w:rsid w:val="00290F58"/>
    <w:rsid w:val="00295FB6"/>
    <w:rsid w:val="002A1C3B"/>
    <w:rsid w:val="002A43F5"/>
    <w:rsid w:val="002B547A"/>
    <w:rsid w:val="002B5878"/>
    <w:rsid w:val="002C2EC1"/>
    <w:rsid w:val="002C616E"/>
    <w:rsid w:val="002D3C24"/>
    <w:rsid w:val="002D4E8A"/>
    <w:rsid w:val="002D718F"/>
    <w:rsid w:val="002E2119"/>
    <w:rsid w:val="002E3FF7"/>
    <w:rsid w:val="002E42A7"/>
    <w:rsid w:val="002E4D7B"/>
    <w:rsid w:val="002F4D50"/>
    <w:rsid w:val="002F67E5"/>
    <w:rsid w:val="00302D3E"/>
    <w:rsid w:val="00305593"/>
    <w:rsid w:val="0031690F"/>
    <w:rsid w:val="00317E15"/>
    <w:rsid w:val="00322366"/>
    <w:rsid w:val="003321CF"/>
    <w:rsid w:val="00341D97"/>
    <w:rsid w:val="00353A7B"/>
    <w:rsid w:val="00353E80"/>
    <w:rsid w:val="00364955"/>
    <w:rsid w:val="0036542E"/>
    <w:rsid w:val="003662F7"/>
    <w:rsid w:val="0037114C"/>
    <w:rsid w:val="00372A08"/>
    <w:rsid w:val="00377203"/>
    <w:rsid w:val="003829B8"/>
    <w:rsid w:val="00390BDC"/>
    <w:rsid w:val="00392674"/>
    <w:rsid w:val="003A1E73"/>
    <w:rsid w:val="003B75F9"/>
    <w:rsid w:val="003C1030"/>
    <w:rsid w:val="003C542D"/>
    <w:rsid w:val="003C6EFD"/>
    <w:rsid w:val="003D488B"/>
    <w:rsid w:val="003E2A37"/>
    <w:rsid w:val="003F765F"/>
    <w:rsid w:val="00412376"/>
    <w:rsid w:val="0041329C"/>
    <w:rsid w:val="004240B5"/>
    <w:rsid w:val="00425CF0"/>
    <w:rsid w:val="00425CF6"/>
    <w:rsid w:val="00433B7C"/>
    <w:rsid w:val="00443919"/>
    <w:rsid w:val="00447142"/>
    <w:rsid w:val="00447393"/>
    <w:rsid w:val="00453D5D"/>
    <w:rsid w:val="00455D9C"/>
    <w:rsid w:val="00461E43"/>
    <w:rsid w:val="00462648"/>
    <w:rsid w:val="00465EB2"/>
    <w:rsid w:val="00482174"/>
    <w:rsid w:val="00485D11"/>
    <w:rsid w:val="00491B53"/>
    <w:rsid w:val="004A733D"/>
    <w:rsid w:val="004B1A1F"/>
    <w:rsid w:val="004B3B84"/>
    <w:rsid w:val="004B56FB"/>
    <w:rsid w:val="004C2D33"/>
    <w:rsid w:val="004D1B50"/>
    <w:rsid w:val="004E4501"/>
    <w:rsid w:val="004E663F"/>
    <w:rsid w:val="004F323E"/>
    <w:rsid w:val="004F364C"/>
    <w:rsid w:val="004F4732"/>
    <w:rsid w:val="004F7E9F"/>
    <w:rsid w:val="0050013D"/>
    <w:rsid w:val="005034F2"/>
    <w:rsid w:val="00505692"/>
    <w:rsid w:val="00507EB2"/>
    <w:rsid w:val="00516405"/>
    <w:rsid w:val="00517904"/>
    <w:rsid w:val="00517E14"/>
    <w:rsid w:val="00520930"/>
    <w:rsid w:val="00521A25"/>
    <w:rsid w:val="005221BE"/>
    <w:rsid w:val="005223F3"/>
    <w:rsid w:val="00524AFF"/>
    <w:rsid w:val="00525580"/>
    <w:rsid w:val="0053010B"/>
    <w:rsid w:val="005319B2"/>
    <w:rsid w:val="00535D22"/>
    <w:rsid w:val="005443AF"/>
    <w:rsid w:val="00544603"/>
    <w:rsid w:val="00547097"/>
    <w:rsid w:val="00550DC9"/>
    <w:rsid w:val="0055134D"/>
    <w:rsid w:val="00555F9C"/>
    <w:rsid w:val="00560CAA"/>
    <w:rsid w:val="00564E47"/>
    <w:rsid w:val="00565E5E"/>
    <w:rsid w:val="00570142"/>
    <w:rsid w:val="00577C79"/>
    <w:rsid w:val="00581F4D"/>
    <w:rsid w:val="005869E4"/>
    <w:rsid w:val="00587D19"/>
    <w:rsid w:val="0059251D"/>
    <w:rsid w:val="00597D6F"/>
    <w:rsid w:val="005D178D"/>
    <w:rsid w:val="005D4C56"/>
    <w:rsid w:val="005E24B5"/>
    <w:rsid w:val="005E337C"/>
    <w:rsid w:val="005E3611"/>
    <w:rsid w:val="005F59D0"/>
    <w:rsid w:val="006008AD"/>
    <w:rsid w:val="00611DA8"/>
    <w:rsid w:val="00633CCB"/>
    <w:rsid w:val="00635F97"/>
    <w:rsid w:val="006365C3"/>
    <w:rsid w:val="00637786"/>
    <w:rsid w:val="00652D38"/>
    <w:rsid w:val="00652E03"/>
    <w:rsid w:val="006535CE"/>
    <w:rsid w:val="006641A7"/>
    <w:rsid w:val="00673B2D"/>
    <w:rsid w:val="00692BEC"/>
    <w:rsid w:val="00694403"/>
    <w:rsid w:val="006A082A"/>
    <w:rsid w:val="006A39FE"/>
    <w:rsid w:val="006A54FE"/>
    <w:rsid w:val="006B0725"/>
    <w:rsid w:val="006C5DE3"/>
    <w:rsid w:val="006C6DC9"/>
    <w:rsid w:val="006D57F5"/>
    <w:rsid w:val="006E021F"/>
    <w:rsid w:val="006E2646"/>
    <w:rsid w:val="006F38F4"/>
    <w:rsid w:val="00703A2F"/>
    <w:rsid w:val="00706C58"/>
    <w:rsid w:val="0072207C"/>
    <w:rsid w:val="0072390F"/>
    <w:rsid w:val="00726B31"/>
    <w:rsid w:val="00727BF8"/>
    <w:rsid w:val="00740313"/>
    <w:rsid w:val="007416C4"/>
    <w:rsid w:val="0074172D"/>
    <w:rsid w:val="007511FB"/>
    <w:rsid w:val="007521D3"/>
    <w:rsid w:val="007525F1"/>
    <w:rsid w:val="00754215"/>
    <w:rsid w:val="00765C3D"/>
    <w:rsid w:val="00765D4B"/>
    <w:rsid w:val="00777BC7"/>
    <w:rsid w:val="00781C53"/>
    <w:rsid w:val="00782384"/>
    <w:rsid w:val="00791899"/>
    <w:rsid w:val="007922C3"/>
    <w:rsid w:val="00796639"/>
    <w:rsid w:val="007A3D43"/>
    <w:rsid w:val="007A5091"/>
    <w:rsid w:val="007A61CC"/>
    <w:rsid w:val="007B4247"/>
    <w:rsid w:val="007B48E7"/>
    <w:rsid w:val="007D0DF6"/>
    <w:rsid w:val="007D6DD5"/>
    <w:rsid w:val="007E0079"/>
    <w:rsid w:val="007E0A2F"/>
    <w:rsid w:val="007E18FF"/>
    <w:rsid w:val="007F5672"/>
    <w:rsid w:val="007F7C56"/>
    <w:rsid w:val="008033FF"/>
    <w:rsid w:val="00803A3B"/>
    <w:rsid w:val="008138F5"/>
    <w:rsid w:val="008232A0"/>
    <w:rsid w:val="0082516D"/>
    <w:rsid w:val="0083146F"/>
    <w:rsid w:val="00835747"/>
    <w:rsid w:val="008508A6"/>
    <w:rsid w:val="00871035"/>
    <w:rsid w:val="00871E91"/>
    <w:rsid w:val="0088554C"/>
    <w:rsid w:val="00887DAD"/>
    <w:rsid w:val="008931C1"/>
    <w:rsid w:val="0089437B"/>
    <w:rsid w:val="008A170E"/>
    <w:rsid w:val="008A2F14"/>
    <w:rsid w:val="008A4C02"/>
    <w:rsid w:val="008A5944"/>
    <w:rsid w:val="008A7C18"/>
    <w:rsid w:val="008C5220"/>
    <w:rsid w:val="008D2B61"/>
    <w:rsid w:val="008D2C0D"/>
    <w:rsid w:val="008D551B"/>
    <w:rsid w:val="008E6C5D"/>
    <w:rsid w:val="00904B43"/>
    <w:rsid w:val="009062BD"/>
    <w:rsid w:val="00910385"/>
    <w:rsid w:val="00921B2D"/>
    <w:rsid w:val="009270B0"/>
    <w:rsid w:val="009272A9"/>
    <w:rsid w:val="00933A06"/>
    <w:rsid w:val="00934787"/>
    <w:rsid w:val="009370CC"/>
    <w:rsid w:val="00946CA3"/>
    <w:rsid w:val="00955726"/>
    <w:rsid w:val="00961CF1"/>
    <w:rsid w:val="00962587"/>
    <w:rsid w:val="00967CF7"/>
    <w:rsid w:val="00970D35"/>
    <w:rsid w:val="0097315A"/>
    <w:rsid w:val="00977BAB"/>
    <w:rsid w:val="0098010B"/>
    <w:rsid w:val="00980A4D"/>
    <w:rsid w:val="00982164"/>
    <w:rsid w:val="009857ED"/>
    <w:rsid w:val="009B2650"/>
    <w:rsid w:val="009C3997"/>
    <w:rsid w:val="009C41DD"/>
    <w:rsid w:val="009C5C79"/>
    <w:rsid w:val="009C6993"/>
    <w:rsid w:val="009E15AF"/>
    <w:rsid w:val="009E3AE1"/>
    <w:rsid w:val="009E5914"/>
    <w:rsid w:val="009F0B07"/>
    <w:rsid w:val="009F3AA9"/>
    <w:rsid w:val="00A07E9B"/>
    <w:rsid w:val="00A145D5"/>
    <w:rsid w:val="00A20C43"/>
    <w:rsid w:val="00A21DE1"/>
    <w:rsid w:val="00A22048"/>
    <w:rsid w:val="00A305E1"/>
    <w:rsid w:val="00A30FF9"/>
    <w:rsid w:val="00A56894"/>
    <w:rsid w:val="00A6198E"/>
    <w:rsid w:val="00A63730"/>
    <w:rsid w:val="00A679FA"/>
    <w:rsid w:val="00A809F7"/>
    <w:rsid w:val="00A87753"/>
    <w:rsid w:val="00A9187E"/>
    <w:rsid w:val="00A92A81"/>
    <w:rsid w:val="00AA3DD8"/>
    <w:rsid w:val="00AA6AC9"/>
    <w:rsid w:val="00AB0EDE"/>
    <w:rsid w:val="00AB6509"/>
    <w:rsid w:val="00AB6E34"/>
    <w:rsid w:val="00AD0735"/>
    <w:rsid w:val="00AD1C31"/>
    <w:rsid w:val="00AD75CA"/>
    <w:rsid w:val="00AE477C"/>
    <w:rsid w:val="00AE67B3"/>
    <w:rsid w:val="00AE72B3"/>
    <w:rsid w:val="00AF50C7"/>
    <w:rsid w:val="00AF5817"/>
    <w:rsid w:val="00B010F6"/>
    <w:rsid w:val="00B022DF"/>
    <w:rsid w:val="00B026BA"/>
    <w:rsid w:val="00B0635C"/>
    <w:rsid w:val="00B065E6"/>
    <w:rsid w:val="00B06ACE"/>
    <w:rsid w:val="00B103CF"/>
    <w:rsid w:val="00B1737D"/>
    <w:rsid w:val="00B20DF5"/>
    <w:rsid w:val="00B24330"/>
    <w:rsid w:val="00B25460"/>
    <w:rsid w:val="00B342E3"/>
    <w:rsid w:val="00B34959"/>
    <w:rsid w:val="00B37D29"/>
    <w:rsid w:val="00B500CD"/>
    <w:rsid w:val="00B51CB7"/>
    <w:rsid w:val="00B60EA6"/>
    <w:rsid w:val="00B623C5"/>
    <w:rsid w:val="00B661E1"/>
    <w:rsid w:val="00B76F1D"/>
    <w:rsid w:val="00B77FF9"/>
    <w:rsid w:val="00B8460C"/>
    <w:rsid w:val="00B850AE"/>
    <w:rsid w:val="00B86435"/>
    <w:rsid w:val="00B95BDA"/>
    <w:rsid w:val="00BA5082"/>
    <w:rsid w:val="00BA69FB"/>
    <w:rsid w:val="00BA6BB5"/>
    <w:rsid w:val="00BA706A"/>
    <w:rsid w:val="00BC75CD"/>
    <w:rsid w:val="00BD0279"/>
    <w:rsid w:val="00BD57E1"/>
    <w:rsid w:val="00BD695F"/>
    <w:rsid w:val="00BE3646"/>
    <w:rsid w:val="00BE670D"/>
    <w:rsid w:val="00BE78A4"/>
    <w:rsid w:val="00BF4258"/>
    <w:rsid w:val="00BF5A38"/>
    <w:rsid w:val="00C02FD0"/>
    <w:rsid w:val="00C05AF5"/>
    <w:rsid w:val="00C14295"/>
    <w:rsid w:val="00C1472B"/>
    <w:rsid w:val="00C206C3"/>
    <w:rsid w:val="00C23802"/>
    <w:rsid w:val="00C300A8"/>
    <w:rsid w:val="00C30CFF"/>
    <w:rsid w:val="00C36F13"/>
    <w:rsid w:val="00C467A8"/>
    <w:rsid w:val="00C51E7A"/>
    <w:rsid w:val="00C55403"/>
    <w:rsid w:val="00C64665"/>
    <w:rsid w:val="00C66375"/>
    <w:rsid w:val="00C66458"/>
    <w:rsid w:val="00C84A88"/>
    <w:rsid w:val="00C90DB4"/>
    <w:rsid w:val="00CB1FF3"/>
    <w:rsid w:val="00CB2AE4"/>
    <w:rsid w:val="00CB57F2"/>
    <w:rsid w:val="00CC62E3"/>
    <w:rsid w:val="00CD1118"/>
    <w:rsid w:val="00CD24DF"/>
    <w:rsid w:val="00CD2B3E"/>
    <w:rsid w:val="00CD5529"/>
    <w:rsid w:val="00CD7943"/>
    <w:rsid w:val="00CE1C7A"/>
    <w:rsid w:val="00CE57A6"/>
    <w:rsid w:val="00CF06BD"/>
    <w:rsid w:val="00CF38C4"/>
    <w:rsid w:val="00CF3E12"/>
    <w:rsid w:val="00D0295A"/>
    <w:rsid w:val="00D0513F"/>
    <w:rsid w:val="00D0527B"/>
    <w:rsid w:val="00D22B3E"/>
    <w:rsid w:val="00D30237"/>
    <w:rsid w:val="00D303C7"/>
    <w:rsid w:val="00D51F74"/>
    <w:rsid w:val="00D57F68"/>
    <w:rsid w:val="00D60C47"/>
    <w:rsid w:val="00D63458"/>
    <w:rsid w:val="00D77156"/>
    <w:rsid w:val="00D83257"/>
    <w:rsid w:val="00D9406B"/>
    <w:rsid w:val="00D97882"/>
    <w:rsid w:val="00D97C8E"/>
    <w:rsid w:val="00DB06D5"/>
    <w:rsid w:val="00DB6A9F"/>
    <w:rsid w:val="00DC33E2"/>
    <w:rsid w:val="00DC656E"/>
    <w:rsid w:val="00DD18CF"/>
    <w:rsid w:val="00DE4197"/>
    <w:rsid w:val="00DE4B3D"/>
    <w:rsid w:val="00DF0A43"/>
    <w:rsid w:val="00DF415C"/>
    <w:rsid w:val="00DF7374"/>
    <w:rsid w:val="00DF7E81"/>
    <w:rsid w:val="00DF7FAE"/>
    <w:rsid w:val="00E04CD5"/>
    <w:rsid w:val="00E066EB"/>
    <w:rsid w:val="00E078FA"/>
    <w:rsid w:val="00E10EE3"/>
    <w:rsid w:val="00E112C3"/>
    <w:rsid w:val="00E11A86"/>
    <w:rsid w:val="00E16761"/>
    <w:rsid w:val="00E2082F"/>
    <w:rsid w:val="00E22C48"/>
    <w:rsid w:val="00E233B6"/>
    <w:rsid w:val="00E24914"/>
    <w:rsid w:val="00E30E1A"/>
    <w:rsid w:val="00E470E2"/>
    <w:rsid w:val="00E52138"/>
    <w:rsid w:val="00E5280F"/>
    <w:rsid w:val="00E82F32"/>
    <w:rsid w:val="00E903E6"/>
    <w:rsid w:val="00E92360"/>
    <w:rsid w:val="00EA638A"/>
    <w:rsid w:val="00EB0E23"/>
    <w:rsid w:val="00EB7940"/>
    <w:rsid w:val="00EC3DBC"/>
    <w:rsid w:val="00EC43FE"/>
    <w:rsid w:val="00EC4C74"/>
    <w:rsid w:val="00EC597F"/>
    <w:rsid w:val="00EC5B0F"/>
    <w:rsid w:val="00ED1FB1"/>
    <w:rsid w:val="00EE2570"/>
    <w:rsid w:val="00EE6448"/>
    <w:rsid w:val="00EF2AF7"/>
    <w:rsid w:val="00F00957"/>
    <w:rsid w:val="00F0433A"/>
    <w:rsid w:val="00F05573"/>
    <w:rsid w:val="00F109B8"/>
    <w:rsid w:val="00F11561"/>
    <w:rsid w:val="00F14217"/>
    <w:rsid w:val="00F20B7C"/>
    <w:rsid w:val="00F27537"/>
    <w:rsid w:val="00F31D00"/>
    <w:rsid w:val="00F3235A"/>
    <w:rsid w:val="00F4033F"/>
    <w:rsid w:val="00F4153C"/>
    <w:rsid w:val="00F41BFD"/>
    <w:rsid w:val="00F42F89"/>
    <w:rsid w:val="00F53223"/>
    <w:rsid w:val="00F54A96"/>
    <w:rsid w:val="00F57B34"/>
    <w:rsid w:val="00F609B2"/>
    <w:rsid w:val="00F73122"/>
    <w:rsid w:val="00F85564"/>
    <w:rsid w:val="00F874CC"/>
    <w:rsid w:val="00F91128"/>
    <w:rsid w:val="00F93B96"/>
    <w:rsid w:val="00FA15BC"/>
    <w:rsid w:val="00FA3159"/>
    <w:rsid w:val="00FA36C9"/>
    <w:rsid w:val="00FA4327"/>
    <w:rsid w:val="00FA46D1"/>
    <w:rsid w:val="00FA7275"/>
    <w:rsid w:val="00FA7F35"/>
    <w:rsid w:val="00FB27D9"/>
    <w:rsid w:val="00FC73AB"/>
    <w:rsid w:val="00FC7738"/>
    <w:rsid w:val="00FD0B55"/>
    <w:rsid w:val="00FD3CA5"/>
    <w:rsid w:val="00FD3EAF"/>
    <w:rsid w:val="00FE583B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C45C"/>
  <w15:docId w15:val="{BEC9CC33-262E-42B2-901E-F3A608C5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swald Light" w:eastAsia="Oswald Light" w:hAnsi="Oswald Light" w:cs="Oswald Light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878"/>
    <w:rPr>
      <w:rFonts w:asciiTheme="minorHAnsi" w:hAnsiTheme="minorHAnsi"/>
    </w:rPr>
  </w:style>
  <w:style w:type="paragraph" w:styleId="1">
    <w:name w:val="heading 1"/>
    <w:basedOn w:val="a0"/>
    <w:next w:val="a0"/>
    <w:qFormat/>
    <w:rsid w:val="00EE2570"/>
    <w:pPr>
      <w:keepNext/>
      <w:keepLines/>
      <w:spacing w:before="480" w:after="120"/>
      <w:contextualSpacing/>
      <w:jc w:val="left"/>
      <w:outlineLvl w:val="0"/>
    </w:pPr>
    <w:rPr>
      <w:b/>
      <w:sz w:val="46"/>
      <w:szCs w:val="46"/>
    </w:rPr>
  </w:style>
  <w:style w:type="paragraph" w:styleId="2">
    <w:name w:val="heading 2"/>
    <w:basedOn w:val="a0"/>
    <w:next w:val="a0"/>
    <w:qFormat/>
    <w:rsid w:val="009270B0"/>
    <w:pPr>
      <w:keepNext/>
      <w:keepLines/>
      <w:spacing w:before="360" w:after="120"/>
      <w:jc w:val="left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pPr>
      <w:keepNext/>
      <w:keepLines/>
      <w:spacing w:after="60"/>
    </w:pPr>
    <w:rPr>
      <w:rFonts w:ascii="Oswald" w:eastAsia="Oswald" w:hAnsi="Oswald" w:cs="Oswald"/>
      <w:sz w:val="48"/>
      <w:szCs w:val="48"/>
    </w:rPr>
  </w:style>
  <w:style w:type="paragraph" w:styleId="a5">
    <w:name w:val="Subtitle"/>
    <w:basedOn w:val="a0"/>
    <w:next w:val="a0"/>
    <w:pPr>
      <w:keepNext/>
      <w:keepLines/>
    </w:pPr>
    <w:rPr>
      <w:rFonts w:ascii="Oswald" w:eastAsia="Oswald" w:hAnsi="Oswald" w:cs="Oswald"/>
      <w:sz w:val="60"/>
      <w:szCs w:val="60"/>
    </w:rPr>
  </w:style>
  <w:style w:type="table" w:customStyle="1" w:styleId="a6">
    <w:basedOn w:val="a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Document Map"/>
    <w:basedOn w:val="a0"/>
    <w:link w:val="Char"/>
    <w:uiPriority w:val="99"/>
    <w:semiHidden/>
    <w:unhideWhenUsed/>
    <w:rsid w:val="009062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Χάρτης εγγράφου Char"/>
    <w:basedOn w:val="a1"/>
    <w:link w:val="aa"/>
    <w:uiPriority w:val="99"/>
    <w:semiHidden/>
    <w:rsid w:val="009062BD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9062BD"/>
    <w:pPr>
      <w:spacing w:after="0" w:line="240" w:lineRule="auto"/>
    </w:pPr>
  </w:style>
  <w:style w:type="paragraph" w:styleId="10">
    <w:name w:val="toc 1"/>
    <w:basedOn w:val="a0"/>
    <w:next w:val="a0"/>
    <w:autoRedefine/>
    <w:uiPriority w:val="39"/>
    <w:unhideWhenUsed/>
    <w:rsid w:val="002B5878"/>
    <w:pPr>
      <w:tabs>
        <w:tab w:val="right" w:leader="dot" w:pos="8772"/>
      </w:tabs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A6198E"/>
    <w:pPr>
      <w:spacing w:after="100"/>
      <w:ind w:left="220"/>
    </w:pPr>
  </w:style>
  <w:style w:type="character" w:styleId="-">
    <w:name w:val="Hyperlink"/>
    <w:basedOn w:val="a1"/>
    <w:uiPriority w:val="99"/>
    <w:unhideWhenUsed/>
    <w:rsid w:val="00A6198E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CD552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jc w:val="left"/>
    </w:pPr>
    <w:rPr>
      <w:rFonts w:eastAsia="SimSun" w:cs="Times New Roman"/>
      <w:color w:val="auto"/>
      <w:szCs w:val="24"/>
      <w:lang w:val="en-AU" w:eastAsia="zh-CN"/>
    </w:rPr>
  </w:style>
  <w:style w:type="paragraph" w:styleId="ac">
    <w:name w:val="footnote text"/>
    <w:basedOn w:val="a0"/>
    <w:link w:val="Char0"/>
    <w:uiPriority w:val="99"/>
    <w:unhideWhenUsed/>
    <w:qFormat/>
    <w:rsid w:val="004F4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sz w:val="18"/>
      <w:szCs w:val="20"/>
      <w:lang w:val="es-ES" w:eastAsia="zh-CN"/>
    </w:rPr>
  </w:style>
  <w:style w:type="character" w:customStyle="1" w:styleId="Char0">
    <w:name w:val="Κείμενο υποσημείωσης Char"/>
    <w:basedOn w:val="a1"/>
    <w:link w:val="ac"/>
    <w:uiPriority w:val="99"/>
    <w:rsid w:val="004F4732"/>
    <w:rPr>
      <w:rFonts w:asciiTheme="minorHAnsi" w:eastAsia="SimSun" w:hAnsiTheme="minorHAnsi" w:cs="Times New Roman"/>
      <w:color w:val="auto"/>
      <w:sz w:val="18"/>
      <w:szCs w:val="20"/>
      <w:lang w:val="es-ES" w:eastAsia="zh-CN"/>
    </w:rPr>
  </w:style>
  <w:style w:type="character" w:styleId="ad">
    <w:name w:val="footnote reference"/>
    <w:uiPriority w:val="99"/>
    <w:unhideWhenUsed/>
    <w:rsid w:val="004F4732"/>
    <w:rPr>
      <w:vertAlign w:val="superscript"/>
    </w:rPr>
  </w:style>
  <w:style w:type="paragraph" w:styleId="ae">
    <w:name w:val="header"/>
    <w:basedOn w:val="a0"/>
    <w:link w:val="Char1"/>
    <w:uiPriority w:val="99"/>
    <w:unhideWhenUsed/>
    <w:rsid w:val="0092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1"/>
    <w:link w:val="ae"/>
    <w:uiPriority w:val="99"/>
    <w:rsid w:val="009270B0"/>
    <w:rPr>
      <w:rFonts w:asciiTheme="minorHAnsi" w:hAnsiTheme="minorHAnsi"/>
    </w:rPr>
  </w:style>
  <w:style w:type="paragraph" w:styleId="af">
    <w:name w:val="footer"/>
    <w:basedOn w:val="a0"/>
    <w:link w:val="Char2"/>
    <w:uiPriority w:val="99"/>
    <w:unhideWhenUsed/>
    <w:rsid w:val="0092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1"/>
    <w:link w:val="af"/>
    <w:uiPriority w:val="99"/>
    <w:rsid w:val="009270B0"/>
    <w:rPr>
      <w:rFonts w:asciiTheme="minorHAnsi" w:hAnsiTheme="minorHAnsi"/>
    </w:rPr>
  </w:style>
  <w:style w:type="paragraph" w:styleId="af0">
    <w:name w:val="caption"/>
    <w:basedOn w:val="a0"/>
    <w:next w:val="a0"/>
    <w:uiPriority w:val="35"/>
    <w:unhideWhenUsed/>
    <w:qFormat/>
    <w:rsid w:val="00611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eastAsia="Times New Roman" w:cs="Arial"/>
      <w:i/>
      <w:iCs/>
      <w:color w:val="1F497D" w:themeColor="text2"/>
      <w:sz w:val="20"/>
      <w:szCs w:val="18"/>
      <w:shd w:val="clear" w:color="auto" w:fill="FFFFFF"/>
      <w:lang w:eastAsia="en-AU"/>
    </w:rPr>
  </w:style>
  <w:style w:type="table" w:styleId="af1">
    <w:name w:val="Table Grid"/>
    <w:basedOn w:val="a2"/>
    <w:uiPriority w:val="39"/>
    <w:rsid w:val="00E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1"/>
    <w:uiPriority w:val="99"/>
    <w:semiHidden/>
    <w:unhideWhenUsed/>
    <w:rsid w:val="008931C1"/>
    <w:rPr>
      <w:color w:val="800080" w:themeColor="followedHyperlink"/>
      <w:u w:val="single"/>
    </w:rPr>
  </w:style>
  <w:style w:type="paragraph" w:styleId="af2">
    <w:name w:val="Balloon Text"/>
    <w:basedOn w:val="a0"/>
    <w:link w:val="Char3"/>
    <w:uiPriority w:val="99"/>
    <w:semiHidden/>
    <w:unhideWhenUsed/>
    <w:rsid w:val="00164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f2"/>
    <w:uiPriority w:val="99"/>
    <w:semiHidden/>
    <w:rsid w:val="001644D8"/>
    <w:rPr>
      <w:rFonts w:ascii="Segoe UI" w:hAnsi="Segoe UI" w:cs="Segoe U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EC4C74"/>
    <w:rPr>
      <w:sz w:val="16"/>
      <w:szCs w:val="16"/>
    </w:rPr>
  </w:style>
  <w:style w:type="paragraph" w:styleId="af4">
    <w:name w:val="annotation text"/>
    <w:basedOn w:val="a0"/>
    <w:link w:val="Char4"/>
    <w:uiPriority w:val="99"/>
    <w:semiHidden/>
    <w:unhideWhenUsed/>
    <w:rsid w:val="00EC4C74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1"/>
    <w:link w:val="af4"/>
    <w:uiPriority w:val="99"/>
    <w:semiHidden/>
    <w:rsid w:val="00EC4C74"/>
    <w:rPr>
      <w:rFonts w:asciiTheme="minorHAnsi" w:hAnsiTheme="minorHAnsi"/>
      <w:sz w:val="20"/>
      <w:szCs w:val="20"/>
    </w:rPr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EC4C74"/>
    <w:rPr>
      <w:b/>
      <w:bCs/>
    </w:rPr>
  </w:style>
  <w:style w:type="character" w:customStyle="1" w:styleId="Char5">
    <w:name w:val="Θέμα σχολίου Char"/>
    <w:basedOn w:val="Char4"/>
    <w:link w:val="af5"/>
    <w:uiPriority w:val="99"/>
    <w:semiHidden/>
    <w:rsid w:val="00EC4C74"/>
    <w:rPr>
      <w:rFonts w:asciiTheme="minorHAnsi" w:hAnsiTheme="minorHAnsi"/>
      <w:b/>
      <w:bCs/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D30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styleId="af6">
    <w:name w:val="Unresolved Mention"/>
    <w:basedOn w:val="a1"/>
    <w:uiPriority w:val="99"/>
    <w:semiHidden/>
    <w:unhideWhenUsed/>
    <w:rsid w:val="00CE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5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0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esis.edu.gr/science-inspire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stantinou@noesis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HljHl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cid:image002.jpg@01D68DB7.9FF910C0" TargetMode="External"/><Relationship Id="rId7" Type="http://schemas.openxmlformats.org/officeDocument/2006/relationships/image" Target="cid:image002.jpg@01D68DB7.9FF910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cid:image002.jpg@01D68DB7.9FF910C0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cid:image002.jpg@01D68DB7.9FF910C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B18207-01CD-4BC6-B0AE-3BEEB14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schungsgesellschaft m.b.H.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ornung-Prähauser</dc:creator>
  <cp:lastModifiedBy>Elisavet Konstantinou</cp:lastModifiedBy>
  <cp:revision>9</cp:revision>
  <cp:lastPrinted>2020-09-01T09:19:00Z</cp:lastPrinted>
  <dcterms:created xsi:type="dcterms:W3CDTF">2020-09-18T09:47:00Z</dcterms:created>
  <dcterms:modified xsi:type="dcterms:W3CDTF">2020-09-21T11:56:00Z</dcterms:modified>
</cp:coreProperties>
</file>